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32BF" w14:textId="77777777" w:rsidR="00D33CCA" w:rsidRDefault="00D33CCA" w:rsidP="00777C3E">
      <w:pPr>
        <w:spacing w:line="276" w:lineRule="auto"/>
        <w:rPr>
          <w:rFonts w:ascii="Open Sans" w:hAnsi="Open Sans"/>
          <w:b/>
          <w:bCs/>
        </w:rPr>
      </w:pPr>
    </w:p>
    <w:p w14:paraId="70E6D919" w14:textId="42A7ED76" w:rsidR="006B4EDE" w:rsidRPr="0036187A" w:rsidRDefault="0036187A" w:rsidP="00D33CCA">
      <w:pPr>
        <w:spacing w:line="276" w:lineRule="auto"/>
        <w:jc w:val="right"/>
        <w:rPr>
          <w:rFonts w:ascii="Open Sans" w:hAnsi="Open Sans"/>
          <w:b/>
          <w:bCs/>
          <w:lang w:val="fr-CA"/>
        </w:rPr>
      </w:pPr>
      <w:r>
        <w:rPr>
          <w:rFonts w:ascii="Open Sans" w:hAnsi="Open Sans"/>
          <w:b/>
          <w:bCs/>
          <w:lang w:val="fr-CA"/>
        </w:rPr>
        <w:t>Nom</w:t>
      </w:r>
      <w:r w:rsidR="00D33CCA" w:rsidRPr="0036187A">
        <w:rPr>
          <w:rFonts w:ascii="Open Sans" w:hAnsi="Open Sans"/>
          <w:b/>
          <w:bCs/>
          <w:lang w:val="fr-CA"/>
        </w:rPr>
        <w:t>: _______________________________________________________</w:t>
      </w:r>
    </w:p>
    <w:p w14:paraId="52C5BD43" w14:textId="77777777" w:rsidR="00D33CCA" w:rsidRPr="0036187A" w:rsidRDefault="00D33CCA" w:rsidP="00777C3E">
      <w:pPr>
        <w:spacing w:line="276" w:lineRule="auto"/>
        <w:rPr>
          <w:rFonts w:ascii="Open Sans" w:hAnsi="Open Sans"/>
          <w:b/>
          <w:bCs/>
          <w:sz w:val="28"/>
          <w:lang w:val="fr-CA"/>
        </w:rPr>
      </w:pPr>
    </w:p>
    <w:p w14:paraId="0AD40922" w14:textId="15B4D1C3" w:rsidR="00047636" w:rsidRPr="0036187A" w:rsidRDefault="0036187A" w:rsidP="0036187A">
      <w:pPr>
        <w:pStyle w:val="Normal1"/>
        <w:spacing w:line="276" w:lineRule="auto"/>
        <w:rPr>
          <w:rFonts w:ascii="Open Sans" w:eastAsia="Open Sans" w:hAnsi="Open Sans" w:cs="Open Sans"/>
          <w:b/>
          <w:sz w:val="32"/>
          <w:szCs w:val="32"/>
          <w:lang w:val="fr-CA"/>
        </w:rPr>
        <w:sectPr w:rsidR="00047636" w:rsidRPr="0036187A" w:rsidSect="00777C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91" w:right="1161" w:bottom="1440" w:left="1014" w:header="598" w:footer="680" w:gutter="0"/>
          <w:cols w:space="708"/>
          <w:docGrid w:linePitch="360"/>
        </w:sectPr>
      </w:pPr>
      <w:r>
        <w:rPr>
          <w:rFonts w:ascii="Open Sans" w:eastAsia="Open Sans" w:hAnsi="Open Sans" w:cs="Open Sans"/>
          <w:b/>
          <w:sz w:val="32"/>
          <w:szCs w:val="32"/>
          <w:lang w:val="fr-CA"/>
        </w:rPr>
        <w:t xml:space="preserve">À faire pendant une séance </w:t>
      </w:r>
    </w:p>
    <w:p w14:paraId="00E747CA" w14:textId="6A4673A3" w:rsidR="00F13CA7" w:rsidRPr="0036187A" w:rsidRDefault="00457E12" w:rsidP="00777C3E">
      <w:pPr>
        <w:spacing w:line="276" w:lineRule="auto"/>
        <w:rPr>
          <w:rFonts w:ascii="Open Sans" w:hAnsi="Open Sans"/>
          <w:color w:val="000000" w:themeColor="text1"/>
          <w:lang w:val="fr-CA"/>
        </w:rPr>
      </w:pPr>
      <w:r>
        <w:rPr>
          <w:rFonts w:ascii="Open Sans" w:hAnsi="Open Sans"/>
          <w:noProof/>
          <w:color w:val="000000" w:themeColor="text1"/>
          <w:lang w:eastAsia="en-US"/>
        </w:rPr>
        <mc:AlternateContent>
          <mc:Choice Requires="wps">
            <w:drawing>
              <wp:inline distT="0" distB="0" distL="0" distR="0" wp14:anchorId="4DCB066F" wp14:editId="2B54A840">
                <wp:extent cx="2107565" cy="2177415"/>
                <wp:effectExtent l="95250" t="38100" r="102235" b="14668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565" cy="21774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266700" dist="50800" dir="5400000" sx="86000" sy="86000" algn="ctr" rotWithShape="0">
                            <a:srgbClr val="000000">
                              <a:alpha val="6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494C7" w14:textId="7F93243D" w:rsidR="00047636" w:rsidRDefault="0036187A" w:rsidP="00047636">
                            <w:pPr>
                              <w:shd w:val="clear" w:color="auto" w:fill="92D050"/>
                              <w:jc w:val="right"/>
                              <w:rPr>
                                <w:rFonts w:ascii="Open Sans" w:hAnsi="Open Sans"/>
                                <w:color w:val="000000" w:themeColor="text1"/>
                                <w:lang w:val="en-CA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lang w:val="en-CA"/>
                              </w:rPr>
                              <w:t>Participant n</w:t>
                            </w:r>
                            <w:r w:rsidRPr="0036187A">
                              <w:rPr>
                                <w:rFonts w:ascii="Open Sans" w:eastAsia="Open Sans" w:hAnsi="Open Sans" w:cs="Open Sans"/>
                                <w:vertAlign w:val="superscript"/>
                                <w:lang w:val="en-CA"/>
                              </w:rPr>
                              <w:t>o</w:t>
                            </w:r>
                          </w:p>
                          <w:p w14:paraId="1F26DD81" w14:textId="39F94E25" w:rsidR="00047636" w:rsidRPr="0036187A" w:rsidRDefault="00047636" w:rsidP="00047636">
                            <w:pPr>
                              <w:shd w:val="clear" w:color="auto" w:fill="92D050"/>
                              <w:jc w:val="right"/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6187A"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P01</w:t>
                            </w:r>
                          </w:p>
                          <w:p w14:paraId="2C37AD6C" w14:textId="099B8EBF" w:rsidR="00047636" w:rsidRPr="0036187A" w:rsidRDefault="0036187A" w:rsidP="00047636">
                            <w:pPr>
                              <w:shd w:val="clear" w:color="auto" w:fill="92D050"/>
                              <w:rPr>
                                <w:rFonts w:ascii="Open Sans" w:hAnsi="Open Sans"/>
                                <w:color w:val="000000" w:themeColor="text1"/>
                                <w:lang w:val="fr-CA"/>
                              </w:rPr>
                            </w:pPr>
                            <w:r w:rsidRPr="0036187A">
                              <w:rPr>
                                <w:rFonts w:ascii="Open Sans" w:hAnsi="Open Sans"/>
                                <w:color w:val="000000" w:themeColor="text1"/>
                                <w:lang w:val="fr-CA"/>
                              </w:rPr>
                              <w:t>Observation ou citation</w:t>
                            </w:r>
                          </w:p>
                          <w:p w14:paraId="021933AA" w14:textId="114B7BFC" w:rsidR="00D33CCA" w:rsidRDefault="0036187A" w:rsidP="00C62E64">
                            <w:pPr>
                              <w:shd w:val="clear" w:color="auto" w:fill="92D050"/>
                              <w:rPr>
                                <w:rFonts w:ascii="Open Sans" w:eastAsia="Open Sans" w:hAnsi="Open Sans" w:cs="Open Sans"/>
                                <w:sz w:val="36"/>
                                <w:lang w:val="fr-CA"/>
                              </w:rPr>
                            </w:pPr>
                            <w:r w:rsidRPr="0036187A">
                              <w:rPr>
                                <w:rFonts w:ascii="Open Sans" w:eastAsia="Open Sans" w:hAnsi="Open Sans" w:cs="Open Sans"/>
                                <w:sz w:val="36"/>
                                <w:lang w:val="fr-CA"/>
                              </w:rPr>
                              <w:t>« Je ne connaissais pas ce service! »</w:t>
                            </w:r>
                          </w:p>
                          <w:p w14:paraId="17E03D8E" w14:textId="77777777" w:rsidR="0036187A" w:rsidRPr="0036187A" w:rsidRDefault="0036187A" w:rsidP="00C62E64">
                            <w:pPr>
                              <w:shd w:val="clear" w:color="auto" w:fill="92D050"/>
                              <w:rPr>
                                <w:rFonts w:ascii="Open Sans" w:hAnsi="Open Sans"/>
                                <w:color w:val="000000" w:themeColor="text1"/>
                                <w:lang w:val="fr-CA"/>
                              </w:rPr>
                            </w:pPr>
                          </w:p>
                          <w:p w14:paraId="369E560F" w14:textId="03DB5B55" w:rsidR="00047636" w:rsidRDefault="0036187A" w:rsidP="00047636">
                            <w:pPr>
                              <w:shd w:val="clear" w:color="auto" w:fill="92D050"/>
                              <w:jc w:val="right"/>
                              <w:rPr>
                                <w:rFonts w:ascii="Open Sans" w:hAnsi="Open Sans"/>
                                <w:color w:val="000000" w:themeColor="text1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/>
                                <w:color w:val="000000" w:themeColor="text1"/>
                                <w:lang w:val="en-CA"/>
                              </w:rPr>
                              <w:t>Heure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color w:val="000000" w:themeColor="text1"/>
                                <w:lang w:val="en-CA"/>
                              </w:rPr>
                              <w:t>:</w:t>
                            </w:r>
                          </w:p>
                          <w:p w14:paraId="15790423" w14:textId="641EE4C7" w:rsidR="00D33CCA" w:rsidRDefault="00047636" w:rsidP="005A03F8">
                            <w:pPr>
                              <w:shd w:val="clear" w:color="auto" w:fill="92D050"/>
                              <w:jc w:val="right"/>
                              <w:rPr>
                                <w:rFonts w:ascii="Open Sans" w:hAnsi="Open Sans"/>
                                <w:color w:val="000000" w:themeColor="text1"/>
                                <w:lang w:val="en-CA"/>
                              </w:rPr>
                            </w:pPr>
                            <w:r w:rsidRPr="00047636"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10:20</w:t>
                            </w:r>
                          </w:p>
                          <w:p w14:paraId="4DEA93C0" w14:textId="77777777" w:rsidR="00244C01" w:rsidRDefault="00244C01" w:rsidP="00C62E64">
                            <w:pPr>
                              <w:shd w:val="clear" w:color="auto" w:fill="92D050"/>
                              <w:rPr>
                                <w:rFonts w:ascii="Open Sans" w:hAnsi="Open Sans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0D8E569F" w14:textId="77777777" w:rsidR="00CC022D" w:rsidRDefault="00CC022D" w:rsidP="00C62E64">
                            <w:pPr>
                              <w:shd w:val="clear" w:color="auto" w:fill="92D050"/>
                              <w:rPr>
                                <w:rFonts w:ascii="Open Sans" w:hAnsi="Open Sans"/>
                                <w:color w:val="000000" w:themeColor="text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CB066F" id="Rectangle 1" o:spid="_x0000_s1026" style="width:165.95pt;height:17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" fillcolor="#92d050" stroked="f" strokeweight="1pt">
                <v:shadow on="t" type="perspective" color="black" opacity="45219f" offset="0,4pt" matrix="56361f,,,56361f"/>
                <v:textbox inset="2mm,,1mm">
                  <w:txbxContent>
                    <w:p w14:paraId="7BD494C7" w14:textId="7F93243D" w:rsidR="00047636" w:rsidRDefault="0036187A" w:rsidP="00047636">
                      <w:pPr>
                        <w:shd w:val="clear" w:color="auto" w:fill="92D050"/>
                        <w:jc w:val="right"/>
                        <w:rPr>
                          <w:rFonts w:ascii="Open Sans" w:hAnsi="Open Sans"/>
                          <w:color w:val="000000" w:themeColor="text1"/>
                          <w:lang w:val="en-CA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lang w:val="en-CA"/>
                        </w:rPr>
                        <w:t>Participant n</w:t>
                      </w:r>
                      <w:r w:rsidRPr="0036187A">
                        <w:rPr>
                          <w:rFonts w:ascii="Open Sans" w:eastAsia="Open Sans" w:hAnsi="Open Sans" w:cs="Open Sans"/>
                          <w:vertAlign w:val="superscript"/>
                          <w:lang w:val="en-CA"/>
                        </w:rPr>
                        <w:t>o</w:t>
                      </w:r>
                    </w:p>
                    <w:p w14:paraId="1F26DD81" w14:textId="39F94E25" w:rsidR="00047636" w:rsidRPr="0036187A" w:rsidRDefault="00047636" w:rsidP="00047636">
                      <w:pPr>
                        <w:shd w:val="clear" w:color="auto" w:fill="92D050"/>
                        <w:jc w:val="right"/>
                        <w:rPr>
                          <w:rFonts w:ascii="Open Sans" w:hAnsi="Open Sans"/>
                          <w:b/>
                          <w:color w:val="000000" w:themeColor="text1"/>
                          <w:sz w:val="32"/>
                          <w:szCs w:val="32"/>
                          <w:lang w:val="en-CA"/>
                        </w:rPr>
                      </w:pPr>
                      <w:r w:rsidRPr="0036187A">
                        <w:rPr>
                          <w:rFonts w:ascii="Open Sans" w:hAnsi="Open Sans"/>
                          <w:b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P01</w:t>
                      </w:r>
                    </w:p>
                    <w:p w14:paraId="2C37AD6C" w14:textId="099B8EBF" w:rsidR="00047636" w:rsidRPr="0036187A" w:rsidRDefault="0036187A" w:rsidP="00047636">
                      <w:pPr>
                        <w:shd w:val="clear" w:color="auto" w:fill="92D050"/>
                        <w:rPr>
                          <w:rFonts w:ascii="Open Sans" w:hAnsi="Open Sans"/>
                          <w:color w:val="000000" w:themeColor="text1"/>
                          <w:lang w:val="fr-CA"/>
                        </w:rPr>
                      </w:pPr>
                      <w:r w:rsidRPr="0036187A">
                        <w:rPr>
                          <w:rFonts w:ascii="Open Sans" w:hAnsi="Open Sans"/>
                          <w:color w:val="000000" w:themeColor="text1"/>
                          <w:lang w:val="fr-CA"/>
                        </w:rPr>
                        <w:t>Observation ou citation</w:t>
                      </w:r>
                    </w:p>
                    <w:p w14:paraId="021933AA" w14:textId="114B7BFC" w:rsidR="00D33CCA" w:rsidRDefault="0036187A" w:rsidP="00C62E64">
                      <w:pPr>
                        <w:shd w:val="clear" w:color="auto" w:fill="92D050"/>
                        <w:rPr>
                          <w:rFonts w:ascii="Open Sans" w:eastAsia="Open Sans" w:hAnsi="Open Sans" w:cs="Open Sans"/>
                          <w:sz w:val="36"/>
                          <w:lang w:val="fr-CA"/>
                        </w:rPr>
                      </w:pPr>
                      <w:r w:rsidRPr="0036187A">
                        <w:rPr>
                          <w:rFonts w:ascii="Open Sans" w:eastAsia="Open Sans" w:hAnsi="Open Sans" w:cs="Open Sans"/>
                          <w:sz w:val="36"/>
                          <w:lang w:val="fr-CA"/>
                        </w:rPr>
                        <w:t>« Je ne connaissais pas ce service! »</w:t>
                      </w:r>
                    </w:p>
                    <w:p w14:paraId="17E03D8E" w14:textId="77777777" w:rsidR="0036187A" w:rsidRPr="0036187A" w:rsidRDefault="0036187A" w:rsidP="00C62E64">
                      <w:pPr>
                        <w:shd w:val="clear" w:color="auto" w:fill="92D050"/>
                        <w:rPr>
                          <w:rFonts w:ascii="Open Sans" w:hAnsi="Open Sans"/>
                          <w:color w:val="000000" w:themeColor="text1"/>
                          <w:lang w:val="fr-CA"/>
                        </w:rPr>
                      </w:pPr>
                    </w:p>
                    <w:p w14:paraId="369E560F" w14:textId="03DB5B55" w:rsidR="00047636" w:rsidRDefault="0036187A" w:rsidP="00047636">
                      <w:pPr>
                        <w:shd w:val="clear" w:color="auto" w:fill="92D050"/>
                        <w:jc w:val="right"/>
                        <w:rPr>
                          <w:rFonts w:ascii="Open Sans" w:hAnsi="Open Sans"/>
                          <w:color w:val="000000" w:themeColor="text1"/>
                          <w:lang w:val="en-CA"/>
                        </w:rPr>
                      </w:pPr>
                      <w:proofErr w:type="spellStart"/>
                      <w:r>
                        <w:rPr>
                          <w:rFonts w:ascii="Open Sans" w:hAnsi="Open Sans"/>
                          <w:color w:val="000000" w:themeColor="text1"/>
                          <w:lang w:val="en-CA"/>
                        </w:rPr>
                        <w:t>Heure</w:t>
                      </w:r>
                      <w:proofErr w:type="spellEnd"/>
                      <w:r>
                        <w:rPr>
                          <w:rFonts w:ascii="Open Sans" w:hAnsi="Open Sans"/>
                          <w:color w:val="000000" w:themeColor="text1"/>
                          <w:lang w:val="en-CA"/>
                        </w:rPr>
                        <w:t>:</w:t>
                      </w:r>
                    </w:p>
                    <w:p w14:paraId="15790423" w14:textId="641EE4C7" w:rsidR="00D33CCA" w:rsidRDefault="00047636" w:rsidP="005A03F8">
                      <w:pPr>
                        <w:shd w:val="clear" w:color="auto" w:fill="92D050"/>
                        <w:jc w:val="right"/>
                        <w:rPr>
                          <w:rFonts w:ascii="Open Sans" w:hAnsi="Open Sans"/>
                          <w:color w:val="000000" w:themeColor="text1"/>
                          <w:lang w:val="en-CA"/>
                        </w:rPr>
                      </w:pPr>
                      <w:r w:rsidRPr="00047636">
                        <w:rPr>
                          <w:rFonts w:ascii="Open Sans" w:hAnsi="Open Sans"/>
                          <w:b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10:20</w:t>
                      </w:r>
                    </w:p>
                    <w:p w14:paraId="4DEA93C0" w14:textId="77777777" w:rsidR="00244C01" w:rsidRDefault="00244C01" w:rsidP="00C62E64">
                      <w:pPr>
                        <w:shd w:val="clear" w:color="auto" w:fill="92D050"/>
                        <w:rPr>
                          <w:rFonts w:ascii="Open Sans" w:hAnsi="Open Sans"/>
                          <w:color w:val="000000" w:themeColor="text1"/>
                          <w:lang w:val="en-CA"/>
                        </w:rPr>
                      </w:pPr>
                    </w:p>
                    <w:p w14:paraId="0D8E569F" w14:textId="77777777" w:rsidR="00CC022D" w:rsidRDefault="00CC022D" w:rsidP="00C62E64">
                      <w:pPr>
                        <w:shd w:val="clear" w:color="auto" w:fill="92D050"/>
                        <w:rPr>
                          <w:rFonts w:ascii="Open Sans" w:hAnsi="Open Sans"/>
                          <w:color w:val="000000" w:themeColor="text1"/>
                          <w:lang w:val="en-C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C62E64" w:rsidRPr="0036187A">
        <w:rPr>
          <w:rFonts w:ascii="Open Sans" w:hAnsi="Open Sans"/>
          <w:b/>
          <w:color w:val="000000" w:themeColor="text1"/>
          <w:lang w:val="fr-CA"/>
        </w:rPr>
        <w:tab/>
      </w:r>
      <w:r w:rsidR="00047636" w:rsidRPr="0036187A">
        <w:rPr>
          <w:rFonts w:ascii="Open Sans" w:hAnsi="Open Sans"/>
          <w:b/>
          <w:color w:val="000000" w:themeColor="text1"/>
          <w:lang w:val="fr-CA"/>
        </w:rPr>
        <w:br w:type="column"/>
      </w:r>
      <w:r w:rsidR="0036187A">
        <w:rPr>
          <w:rFonts w:ascii="Open Sans" w:eastAsia="Open Sans" w:hAnsi="Open Sans" w:cs="Open Sans"/>
          <w:b/>
          <w:lang w:val="fr-CA"/>
        </w:rPr>
        <w:t>Prendre des</w:t>
      </w:r>
      <w:r w:rsidR="0036187A" w:rsidRPr="003C6483">
        <w:rPr>
          <w:rFonts w:ascii="Open Sans" w:eastAsia="Open Sans" w:hAnsi="Open Sans" w:cs="Open Sans"/>
          <w:b/>
          <w:lang w:val="fr-CA"/>
        </w:rPr>
        <w:t xml:space="preserve"> notes. </w:t>
      </w:r>
      <w:r w:rsidR="0036187A">
        <w:rPr>
          <w:rFonts w:ascii="Open Sans" w:eastAsia="Open Sans" w:hAnsi="Open Sans" w:cs="Open Sans"/>
          <w:lang w:val="fr-CA"/>
        </w:rPr>
        <w:t>Vous pouvez nous aider en prenant des notes pendant le déroulement de la séance</w:t>
      </w:r>
      <w:r w:rsidR="0036187A" w:rsidRPr="003C6483">
        <w:rPr>
          <w:rFonts w:ascii="Open Sans" w:eastAsia="Open Sans" w:hAnsi="Open Sans" w:cs="Open Sans"/>
          <w:lang w:val="fr-CA"/>
        </w:rPr>
        <w:t xml:space="preserve">. </w:t>
      </w:r>
      <w:r w:rsidR="0036187A">
        <w:rPr>
          <w:rFonts w:ascii="Open Sans" w:eastAsia="Open Sans" w:hAnsi="Open Sans" w:cs="Open Sans"/>
          <w:lang w:val="fr-CA"/>
        </w:rPr>
        <w:t xml:space="preserve">À l’aide d’un bloc de papillons (« Post-it »), écrivez </w:t>
      </w:r>
      <w:r w:rsidR="0036187A" w:rsidRPr="003C6483">
        <w:rPr>
          <w:rFonts w:ascii="Open Sans" w:eastAsia="Open Sans" w:hAnsi="Open Sans" w:cs="Open Sans"/>
          <w:b/>
          <w:lang w:val="fr-CA"/>
        </w:rPr>
        <w:t>une observation par papillon</w:t>
      </w:r>
      <w:r w:rsidR="0036187A" w:rsidRPr="003C6483">
        <w:rPr>
          <w:rFonts w:ascii="Open Sans" w:eastAsia="Open Sans" w:hAnsi="Open Sans" w:cs="Open Sans"/>
          <w:lang w:val="fr-CA"/>
        </w:rPr>
        <w:t xml:space="preserve">. </w:t>
      </w:r>
      <w:r w:rsidR="0036187A">
        <w:rPr>
          <w:rFonts w:ascii="Open Sans" w:eastAsia="Open Sans" w:hAnsi="Open Sans" w:cs="Open Sans"/>
          <w:lang w:val="fr-CA"/>
        </w:rPr>
        <w:t>La couleur n’a pas d’importance</w:t>
      </w:r>
      <w:r w:rsidR="0036187A" w:rsidRPr="003C6483">
        <w:rPr>
          <w:rFonts w:ascii="Open Sans" w:eastAsia="Open Sans" w:hAnsi="Open Sans" w:cs="Open Sans"/>
          <w:lang w:val="fr-CA"/>
        </w:rPr>
        <w:t xml:space="preserve">. </w:t>
      </w:r>
      <w:r w:rsidR="0036187A" w:rsidRPr="001A69BB">
        <w:rPr>
          <w:rFonts w:ascii="Open Sans" w:eastAsia="Open Sans" w:hAnsi="Open Sans" w:cs="Open Sans"/>
          <w:lang w:val="fr-CA"/>
        </w:rPr>
        <w:t>Consultez l’exemple à gauche.</w:t>
      </w:r>
    </w:p>
    <w:p w14:paraId="5BEEC36E" w14:textId="77777777" w:rsidR="00457E12" w:rsidRPr="0036187A" w:rsidRDefault="00457E12" w:rsidP="00777C3E">
      <w:pPr>
        <w:spacing w:line="276" w:lineRule="auto"/>
        <w:rPr>
          <w:rFonts w:ascii="Open Sans" w:hAnsi="Open Sans"/>
          <w:color w:val="000000" w:themeColor="text1"/>
          <w:lang w:val="fr-CA"/>
        </w:rPr>
      </w:pPr>
    </w:p>
    <w:p w14:paraId="5838976D" w14:textId="742720F3" w:rsidR="00047636" w:rsidRPr="0036187A" w:rsidRDefault="0036187A" w:rsidP="00777C3E">
      <w:pPr>
        <w:spacing w:line="276" w:lineRule="auto"/>
        <w:rPr>
          <w:rFonts w:ascii="Open Sans" w:hAnsi="Open Sans"/>
          <w:color w:val="000000" w:themeColor="text1"/>
          <w:lang w:val="fr-CA"/>
        </w:rPr>
        <w:sectPr w:rsidR="00047636" w:rsidRPr="0036187A" w:rsidSect="00047636">
          <w:type w:val="continuous"/>
          <w:pgSz w:w="12240" w:h="15840"/>
          <w:pgMar w:top="891" w:right="1161" w:bottom="1440" w:left="1014" w:header="598" w:footer="680" w:gutter="0"/>
          <w:cols w:num="2" w:space="721" w:equalWidth="0">
            <w:col w:w="3119" w:space="721"/>
            <w:col w:w="6225"/>
          </w:cols>
          <w:docGrid w:linePitch="360"/>
        </w:sectPr>
      </w:pPr>
      <w:r>
        <w:rPr>
          <w:rFonts w:ascii="Open Sans" w:eastAsia="Open Sans" w:hAnsi="Open Sans" w:cs="Open Sans"/>
          <w:b/>
          <w:lang w:val="fr-CA"/>
        </w:rPr>
        <w:t>Après chaque séance, indiquez les</w:t>
      </w:r>
      <w:r w:rsidRPr="003C6483">
        <w:rPr>
          <w:rFonts w:ascii="Open Sans" w:eastAsia="Open Sans" w:hAnsi="Open Sans" w:cs="Open Sans"/>
          <w:b/>
          <w:lang w:val="fr-CA"/>
        </w:rPr>
        <w:t xml:space="preserve"> 3 </w:t>
      </w:r>
      <w:r>
        <w:rPr>
          <w:rFonts w:ascii="Open Sans" w:eastAsia="Open Sans" w:hAnsi="Open Sans" w:cs="Open Sans"/>
          <w:b/>
          <w:lang w:val="fr-CA"/>
        </w:rPr>
        <w:t>principaux problèmes que vous avez observés</w:t>
      </w:r>
      <w:r w:rsidRPr="003C6483">
        <w:rPr>
          <w:rFonts w:ascii="Open Sans" w:eastAsia="Open Sans" w:hAnsi="Open Sans" w:cs="Open Sans"/>
          <w:b/>
          <w:lang w:val="fr-CA"/>
        </w:rPr>
        <w:t>.</w:t>
      </w:r>
      <w:r w:rsidRPr="003C6483">
        <w:rPr>
          <w:rFonts w:ascii="Open Sans" w:eastAsia="Open Sans" w:hAnsi="Open Sans" w:cs="Open Sans"/>
          <w:lang w:val="fr-CA"/>
        </w:rPr>
        <w:t xml:space="preserve"> </w:t>
      </w:r>
      <w:r>
        <w:rPr>
          <w:rFonts w:ascii="Open Sans" w:eastAsia="Open Sans" w:hAnsi="Open Sans" w:cs="Open Sans"/>
          <w:lang w:val="fr-CA"/>
        </w:rPr>
        <w:t>Pendant les pauses, servez-vous de la page suivante pour écrire les 3 principaux problèmes observés durant la séance</w:t>
      </w:r>
      <w:r>
        <w:rPr>
          <w:rFonts w:ascii="Open Sans" w:hAnsi="Open Sans"/>
          <w:b/>
          <w:color w:val="000000" w:themeColor="text1"/>
          <w:lang w:val="fr-CA"/>
        </w:rPr>
        <w:t>.</w:t>
      </w:r>
    </w:p>
    <w:p w14:paraId="0A0B7228" w14:textId="77777777" w:rsidR="0036187A" w:rsidRPr="003C6483" w:rsidRDefault="0036187A" w:rsidP="0036187A">
      <w:pPr>
        <w:pStyle w:val="Normal1"/>
        <w:spacing w:line="276" w:lineRule="auto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b/>
          <w:lang w:val="fr-CA"/>
        </w:rPr>
        <w:t>Vous avez des q</w:t>
      </w:r>
      <w:r w:rsidRPr="003C6483">
        <w:rPr>
          <w:rFonts w:ascii="Open Sans" w:eastAsia="Open Sans" w:hAnsi="Open Sans" w:cs="Open Sans"/>
          <w:b/>
          <w:lang w:val="fr-CA"/>
        </w:rPr>
        <w:t xml:space="preserve">uestions </w:t>
      </w:r>
      <w:r>
        <w:rPr>
          <w:rFonts w:ascii="Open Sans" w:eastAsia="Open Sans" w:hAnsi="Open Sans" w:cs="Open Sans"/>
          <w:b/>
          <w:lang w:val="fr-CA"/>
        </w:rPr>
        <w:t>à poser au</w:t>
      </w:r>
      <w:r w:rsidRPr="003C6483">
        <w:rPr>
          <w:rFonts w:ascii="Open Sans" w:eastAsia="Open Sans" w:hAnsi="Open Sans" w:cs="Open Sans"/>
          <w:b/>
          <w:lang w:val="fr-CA"/>
        </w:rPr>
        <w:t xml:space="preserve"> participant? </w:t>
      </w:r>
      <w:r>
        <w:rPr>
          <w:rFonts w:ascii="Open Sans" w:eastAsia="Open Sans" w:hAnsi="Open Sans" w:cs="Open Sans"/>
          <w:b/>
          <w:lang w:val="fr-CA"/>
        </w:rPr>
        <w:t>Écrivez-les</w:t>
      </w:r>
      <w:r w:rsidRPr="003C6483">
        <w:rPr>
          <w:rFonts w:ascii="Open Sans" w:eastAsia="Open Sans" w:hAnsi="Open Sans" w:cs="Open Sans"/>
          <w:b/>
          <w:lang w:val="fr-CA"/>
        </w:rPr>
        <w:t xml:space="preserve">! </w:t>
      </w:r>
      <w:r>
        <w:rPr>
          <w:rFonts w:ascii="Open Sans" w:eastAsia="Open Sans" w:hAnsi="Open Sans" w:cs="Open Sans"/>
          <w:lang w:val="fr-CA"/>
        </w:rPr>
        <w:t>Si le temps le permet, l’animateur demandera aux observateurs s’ils ont des questions pour le participant</w:t>
      </w:r>
      <w:r w:rsidRPr="003C6483">
        <w:rPr>
          <w:rFonts w:ascii="Open Sans" w:eastAsia="Open Sans" w:hAnsi="Open Sans" w:cs="Open Sans"/>
          <w:lang w:val="fr-CA"/>
        </w:rPr>
        <w:t xml:space="preserve">. </w:t>
      </w:r>
    </w:p>
    <w:p w14:paraId="6FCB7236" w14:textId="77777777" w:rsidR="00961E9E" w:rsidRPr="0036187A" w:rsidRDefault="00961E9E" w:rsidP="00777C3E">
      <w:pPr>
        <w:spacing w:line="276" w:lineRule="auto"/>
        <w:rPr>
          <w:rFonts w:ascii="Open Sans" w:hAnsi="Open Sans"/>
          <w:b/>
          <w:color w:val="000000" w:themeColor="text1"/>
          <w:lang w:val="fr-CA"/>
        </w:rPr>
      </w:pPr>
    </w:p>
    <w:p w14:paraId="45DC513A" w14:textId="77777777" w:rsidR="0036187A" w:rsidRPr="003C6483" w:rsidRDefault="0036187A" w:rsidP="0036187A">
      <w:pPr>
        <w:pStyle w:val="Normal1"/>
        <w:spacing w:line="276" w:lineRule="auto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b/>
          <w:lang w:val="fr-CA"/>
        </w:rPr>
        <w:t>Vous devez rester sur place pour la récapitulation</w:t>
      </w:r>
      <w:r w:rsidRPr="003C6483">
        <w:rPr>
          <w:rFonts w:ascii="Open Sans" w:eastAsia="Open Sans" w:hAnsi="Open Sans" w:cs="Open Sans"/>
          <w:b/>
          <w:lang w:val="fr-CA"/>
        </w:rPr>
        <w:t>.</w:t>
      </w:r>
      <w:r w:rsidRPr="003C6483">
        <w:rPr>
          <w:rFonts w:ascii="Open Sans" w:eastAsia="Open Sans" w:hAnsi="Open Sans" w:cs="Open Sans"/>
          <w:lang w:val="fr-CA"/>
        </w:rPr>
        <w:t xml:space="preserve"> </w:t>
      </w:r>
      <w:r>
        <w:rPr>
          <w:rFonts w:ascii="Open Sans" w:eastAsia="Open Sans" w:hAnsi="Open Sans" w:cs="Open Sans"/>
          <w:lang w:val="fr-CA"/>
        </w:rPr>
        <w:t>Nous ferons le point une fois que toutes les séances sont terminées pour la journée</w:t>
      </w:r>
      <w:r w:rsidRPr="003C6483">
        <w:rPr>
          <w:rFonts w:ascii="Open Sans" w:eastAsia="Open Sans" w:hAnsi="Open Sans" w:cs="Open Sans"/>
          <w:lang w:val="fr-CA"/>
        </w:rPr>
        <w:t xml:space="preserve">. </w:t>
      </w:r>
      <w:r>
        <w:rPr>
          <w:rFonts w:ascii="Open Sans" w:eastAsia="Open Sans" w:hAnsi="Open Sans" w:cs="Open Sans"/>
          <w:lang w:val="fr-CA"/>
        </w:rPr>
        <w:t>Nous mettrons de l’ordre dans nos notes et déterminerons les prochaines étapes</w:t>
      </w:r>
      <w:r w:rsidRPr="003C6483">
        <w:rPr>
          <w:rFonts w:ascii="Open Sans" w:eastAsia="Open Sans" w:hAnsi="Open Sans" w:cs="Open Sans"/>
          <w:lang w:val="fr-CA"/>
        </w:rPr>
        <w:t>.</w:t>
      </w:r>
    </w:p>
    <w:p w14:paraId="7C3BF34C" w14:textId="77777777" w:rsidR="00457E12" w:rsidRPr="0036187A" w:rsidRDefault="00457E12" w:rsidP="00777C3E">
      <w:pPr>
        <w:spacing w:line="276" w:lineRule="auto"/>
        <w:rPr>
          <w:rFonts w:ascii="Open Sans" w:hAnsi="Open Sans"/>
          <w:color w:val="000000" w:themeColor="text1"/>
          <w:lang w:val="fr-CA"/>
        </w:rPr>
      </w:pPr>
    </w:p>
    <w:p w14:paraId="173E80B0" w14:textId="77777777" w:rsidR="0036187A" w:rsidRPr="003C6483" w:rsidRDefault="0036187A" w:rsidP="0036187A">
      <w:pPr>
        <w:pStyle w:val="Normal1"/>
        <w:spacing w:line="276" w:lineRule="auto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b/>
          <w:lang w:val="fr-CA"/>
        </w:rPr>
        <w:t>Évitez de causer des distractions</w:t>
      </w:r>
      <w:r w:rsidRPr="003C6483">
        <w:rPr>
          <w:rFonts w:ascii="Open Sans" w:eastAsia="Open Sans" w:hAnsi="Open Sans" w:cs="Open Sans"/>
          <w:b/>
          <w:lang w:val="fr-CA"/>
        </w:rPr>
        <w:t>.</w:t>
      </w:r>
      <w:r w:rsidRPr="003C6483">
        <w:rPr>
          <w:rFonts w:ascii="Open Sans" w:eastAsia="Open Sans" w:hAnsi="Open Sans" w:cs="Open Sans"/>
          <w:lang w:val="fr-CA"/>
        </w:rPr>
        <w:t xml:space="preserve"> </w:t>
      </w:r>
      <w:r>
        <w:rPr>
          <w:rFonts w:ascii="Open Sans" w:eastAsia="Open Sans" w:hAnsi="Open Sans" w:cs="Open Sans"/>
          <w:lang w:val="fr-CA"/>
        </w:rPr>
        <w:t>Il faut être très concentré pour interpréter ce que dit le participant. Évitez donc de parler dans la salle d’observation</w:t>
      </w:r>
      <w:r w:rsidRPr="003C6483">
        <w:rPr>
          <w:rFonts w:ascii="Open Sans" w:eastAsia="Open Sans" w:hAnsi="Open Sans" w:cs="Open Sans"/>
          <w:lang w:val="fr-CA"/>
        </w:rPr>
        <w:t xml:space="preserve">. </w:t>
      </w:r>
      <w:r>
        <w:rPr>
          <w:rFonts w:ascii="Open Sans" w:eastAsia="Open Sans" w:hAnsi="Open Sans" w:cs="Open Sans"/>
          <w:lang w:val="fr-CA"/>
        </w:rPr>
        <w:t>Si vous devez répondre à un appel, veuillez sortir de la salle</w:t>
      </w:r>
      <w:r w:rsidRPr="003C6483">
        <w:rPr>
          <w:rFonts w:ascii="Open Sans" w:eastAsia="Open Sans" w:hAnsi="Open Sans" w:cs="Open Sans"/>
          <w:lang w:val="fr-CA"/>
        </w:rPr>
        <w:t xml:space="preserve">. </w:t>
      </w:r>
    </w:p>
    <w:p w14:paraId="4DC5ED7D" w14:textId="53D1A7C2" w:rsidR="00B82518" w:rsidRPr="0036187A" w:rsidRDefault="00B82518" w:rsidP="009170AF">
      <w:pPr>
        <w:tabs>
          <w:tab w:val="left" w:pos="6237"/>
        </w:tabs>
        <w:spacing w:line="276" w:lineRule="auto"/>
        <w:rPr>
          <w:rFonts w:ascii="Open Sans" w:hAnsi="Open Sans"/>
          <w:color w:val="000000" w:themeColor="text1"/>
          <w:lang w:val="fr-CA"/>
        </w:rPr>
      </w:pPr>
    </w:p>
    <w:p w14:paraId="05DBFAA3" w14:textId="1FD4AC7F" w:rsidR="00C62E64" w:rsidRPr="00B86396" w:rsidRDefault="0036187A" w:rsidP="00D33CCA">
      <w:pPr>
        <w:tabs>
          <w:tab w:val="left" w:pos="6237"/>
        </w:tabs>
        <w:spacing w:line="276" w:lineRule="auto"/>
        <w:rPr>
          <w:rFonts w:ascii="Open Sans" w:hAnsi="Open Sans"/>
          <w:b/>
          <w:color w:val="000000" w:themeColor="text1"/>
          <w:lang w:val="fr-CA"/>
        </w:rPr>
      </w:pPr>
      <w:r>
        <w:rPr>
          <w:rFonts w:ascii="Open Sans" w:eastAsia="Open Sans" w:hAnsi="Open Sans" w:cs="Open Sans"/>
          <w:b/>
          <w:sz w:val="28"/>
          <w:szCs w:val="28"/>
          <w:lang w:val="fr-CA"/>
        </w:rPr>
        <w:t>Merci</w:t>
      </w:r>
      <w:r w:rsidRPr="003C6483">
        <w:rPr>
          <w:rFonts w:ascii="Open Sans" w:eastAsia="Open Sans" w:hAnsi="Open Sans" w:cs="Open Sans"/>
          <w:b/>
          <w:sz w:val="28"/>
          <w:szCs w:val="28"/>
          <w:lang w:val="fr-CA"/>
        </w:rPr>
        <w:t>!</w:t>
      </w:r>
      <w:r w:rsidR="00C62E64" w:rsidRPr="00B86396">
        <w:rPr>
          <w:rFonts w:ascii="Open Sans" w:hAnsi="Open Sans"/>
          <w:b/>
          <w:color w:val="000000" w:themeColor="text1"/>
          <w:lang w:val="fr-CA"/>
        </w:rPr>
        <w:br w:type="page"/>
      </w:r>
    </w:p>
    <w:p w14:paraId="73AD70F2" w14:textId="77777777" w:rsidR="00B86396" w:rsidRPr="003C6483" w:rsidRDefault="00B86396" w:rsidP="00B86396">
      <w:pPr>
        <w:pStyle w:val="Normal1"/>
        <w:spacing w:line="276" w:lineRule="auto"/>
        <w:rPr>
          <w:rFonts w:ascii="Open Sans" w:eastAsia="Open Sans" w:hAnsi="Open Sans" w:cs="Open Sans"/>
          <w:b/>
          <w:sz w:val="32"/>
          <w:szCs w:val="32"/>
          <w:lang w:val="fr-CA"/>
        </w:rPr>
      </w:pPr>
      <w:r w:rsidRPr="003C6483">
        <w:rPr>
          <w:rFonts w:ascii="Open Sans" w:eastAsia="Open Sans" w:hAnsi="Open Sans" w:cs="Open Sans"/>
          <w:b/>
          <w:sz w:val="32"/>
          <w:szCs w:val="32"/>
          <w:lang w:val="fr-CA"/>
        </w:rPr>
        <w:lastRenderedPageBreak/>
        <w:t xml:space="preserve">3 </w:t>
      </w:r>
      <w:r>
        <w:rPr>
          <w:rFonts w:ascii="Open Sans" w:eastAsia="Open Sans" w:hAnsi="Open Sans" w:cs="Open Sans"/>
          <w:b/>
          <w:sz w:val="32"/>
          <w:szCs w:val="32"/>
          <w:lang w:val="fr-CA"/>
        </w:rPr>
        <w:t>principaux problèmes</w:t>
      </w:r>
      <w:r w:rsidRPr="003C6483">
        <w:rPr>
          <w:rFonts w:ascii="Open Sans" w:eastAsia="Open Sans" w:hAnsi="Open Sans" w:cs="Open Sans"/>
          <w:b/>
          <w:sz w:val="32"/>
          <w:szCs w:val="32"/>
          <w:lang w:val="fr-CA"/>
        </w:rPr>
        <w:t xml:space="preserve"> (</w:t>
      </w:r>
      <w:r>
        <w:rPr>
          <w:rFonts w:ascii="Open Sans" w:eastAsia="Open Sans" w:hAnsi="Open Sans" w:cs="Open Sans"/>
          <w:b/>
          <w:sz w:val="32"/>
          <w:szCs w:val="32"/>
          <w:lang w:val="fr-CA"/>
        </w:rPr>
        <w:t>entrevues</w:t>
      </w:r>
      <w:r w:rsidRPr="003C6483">
        <w:rPr>
          <w:rFonts w:ascii="Open Sans" w:eastAsia="Open Sans" w:hAnsi="Open Sans" w:cs="Open Sans"/>
          <w:b/>
          <w:sz w:val="32"/>
          <w:szCs w:val="32"/>
          <w:lang w:val="fr-CA"/>
        </w:rPr>
        <w:t>)</w:t>
      </w:r>
    </w:p>
    <w:p w14:paraId="5FD2D877" w14:textId="77777777" w:rsidR="00B86396" w:rsidRPr="003C6483" w:rsidRDefault="00B86396" w:rsidP="00B86396">
      <w:pPr>
        <w:pStyle w:val="Normal1"/>
        <w:spacing w:line="276" w:lineRule="auto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lang w:val="fr-CA"/>
        </w:rPr>
        <w:t>Énumérez les 3 principaux problèmes que vous avez observés pendant les entrevues</w:t>
      </w:r>
      <w:r w:rsidRPr="003C6483">
        <w:rPr>
          <w:rFonts w:ascii="Open Sans" w:eastAsia="Open Sans" w:hAnsi="Open Sans" w:cs="Open Sans"/>
          <w:lang w:val="fr-CA"/>
        </w:rPr>
        <w:t>.</w:t>
      </w:r>
    </w:p>
    <w:p w14:paraId="36C74471" w14:textId="77777777" w:rsidR="00B86396" w:rsidRPr="003C6483" w:rsidRDefault="00B86396" w:rsidP="00B86396">
      <w:pPr>
        <w:pStyle w:val="Normal1"/>
        <w:spacing w:line="276" w:lineRule="auto"/>
        <w:rPr>
          <w:rFonts w:ascii="Open Sans" w:eastAsia="Open Sans" w:hAnsi="Open Sans" w:cs="Open Sans"/>
          <w:lang w:val="fr-CA"/>
        </w:rPr>
      </w:pPr>
    </w:p>
    <w:p w14:paraId="15997C85" w14:textId="77777777" w:rsidR="00B86396" w:rsidRPr="003C6483" w:rsidRDefault="00B86396" w:rsidP="00B86396">
      <w:pPr>
        <w:pStyle w:val="Normal1"/>
        <w:spacing w:line="480" w:lineRule="auto"/>
        <w:rPr>
          <w:rFonts w:ascii="Open Sans" w:eastAsia="Open Sans" w:hAnsi="Open Sans" w:cs="Open Sans"/>
          <w:b/>
          <w:lang w:val="fr-CA"/>
        </w:rPr>
      </w:pPr>
      <w:r w:rsidRPr="003C6483">
        <w:rPr>
          <w:rFonts w:ascii="Open Sans" w:eastAsia="Open Sans" w:hAnsi="Open Sans" w:cs="Open Sans"/>
          <w:b/>
          <w:lang w:val="fr-CA"/>
        </w:rPr>
        <w:t>Participant 1 (P1)</w:t>
      </w:r>
    </w:p>
    <w:p w14:paraId="3C4AA926" w14:textId="77777777" w:rsidR="00B86396" w:rsidRPr="003C6483" w:rsidRDefault="00B86396" w:rsidP="00B86396">
      <w:pPr>
        <w:pStyle w:val="Normal1"/>
        <w:numPr>
          <w:ilvl w:val="0"/>
          <w:numId w:val="14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1747DE70" w14:textId="77777777" w:rsidR="00B86396" w:rsidRPr="003C6483" w:rsidRDefault="00B86396" w:rsidP="00B86396">
      <w:pPr>
        <w:pStyle w:val="Normal1"/>
        <w:numPr>
          <w:ilvl w:val="0"/>
          <w:numId w:val="14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3B2D3B0A" w14:textId="77777777" w:rsidR="00B86396" w:rsidRPr="003C6483" w:rsidRDefault="00B86396" w:rsidP="00B86396">
      <w:pPr>
        <w:pStyle w:val="Normal1"/>
        <w:numPr>
          <w:ilvl w:val="0"/>
          <w:numId w:val="14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513ECBFE" w14:textId="77777777" w:rsidR="00B86396" w:rsidRPr="003C6483" w:rsidRDefault="00B86396" w:rsidP="00B86396">
      <w:pPr>
        <w:pStyle w:val="Normal1"/>
        <w:spacing w:line="480" w:lineRule="auto"/>
        <w:rPr>
          <w:rFonts w:ascii="Open Sans" w:eastAsia="Open Sans" w:hAnsi="Open Sans" w:cs="Open Sans"/>
          <w:b/>
          <w:lang w:val="fr-CA"/>
        </w:rPr>
      </w:pPr>
      <w:r w:rsidRPr="003C6483">
        <w:rPr>
          <w:rFonts w:ascii="Open Sans" w:eastAsia="Open Sans" w:hAnsi="Open Sans" w:cs="Open Sans"/>
          <w:b/>
          <w:lang w:val="fr-CA"/>
        </w:rPr>
        <w:t>Participant 2 (P2)</w:t>
      </w:r>
    </w:p>
    <w:p w14:paraId="7124B58C" w14:textId="77777777" w:rsidR="00B86396" w:rsidRPr="003C6483" w:rsidRDefault="00B86396" w:rsidP="00B86396">
      <w:pPr>
        <w:pStyle w:val="Normal1"/>
        <w:numPr>
          <w:ilvl w:val="0"/>
          <w:numId w:val="15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2855B9BE" w14:textId="77777777" w:rsidR="00B86396" w:rsidRPr="003C6483" w:rsidRDefault="00B86396" w:rsidP="00B86396">
      <w:pPr>
        <w:pStyle w:val="Normal1"/>
        <w:numPr>
          <w:ilvl w:val="0"/>
          <w:numId w:val="15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7BC3677D" w14:textId="77777777" w:rsidR="00B86396" w:rsidRPr="003C6483" w:rsidRDefault="00B86396" w:rsidP="00B86396">
      <w:pPr>
        <w:pStyle w:val="Normal1"/>
        <w:numPr>
          <w:ilvl w:val="0"/>
          <w:numId w:val="15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126632D4" w14:textId="77777777" w:rsidR="00B86396" w:rsidRPr="003C6483" w:rsidRDefault="00B86396" w:rsidP="00B86396">
      <w:pPr>
        <w:pStyle w:val="Normal1"/>
        <w:spacing w:line="480" w:lineRule="auto"/>
        <w:rPr>
          <w:rFonts w:ascii="Open Sans" w:eastAsia="Open Sans" w:hAnsi="Open Sans" w:cs="Open Sans"/>
          <w:b/>
          <w:lang w:val="fr-CA"/>
        </w:rPr>
      </w:pPr>
      <w:r w:rsidRPr="003C6483">
        <w:rPr>
          <w:rFonts w:ascii="Open Sans" w:eastAsia="Open Sans" w:hAnsi="Open Sans" w:cs="Open Sans"/>
          <w:b/>
          <w:lang w:val="fr-CA"/>
        </w:rPr>
        <w:t>Participant 3 (P3)</w:t>
      </w:r>
    </w:p>
    <w:p w14:paraId="75B8B1C6" w14:textId="77777777" w:rsidR="00B86396" w:rsidRPr="003C6483" w:rsidRDefault="00B86396" w:rsidP="00B86396">
      <w:pPr>
        <w:pStyle w:val="Normal1"/>
        <w:numPr>
          <w:ilvl w:val="0"/>
          <w:numId w:val="16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4988F310" w14:textId="77777777" w:rsidR="00B86396" w:rsidRPr="003C6483" w:rsidRDefault="00B86396" w:rsidP="00B86396">
      <w:pPr>
        <w:pStyle w:val="Normal1"/>
        <w:numPr>
          <w:ilvl w:val="0"/>
          <w:numId w:val="16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25E189A7" w14:textId="77777777" w:rsidR="00B86396" w:rsidRPr="003C6483" w:rsidRDefault="00B86396" w:rsidP="00B86396">
      <w:pPr>
        <w:pStyle w:val="Normal1"/>
        <w:numPr>
          <w:ilvl w:val="0"/>
          <w:numId w:val="16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586A812A" w14:textId="77777777" w:rsidR="00B86396" w:rsidRPr="003C6483" w:rsidRDefault="00B86396" w:rsidP="00B86396">
      <w:pPr>
        <w:pStyle w:val="Normal1"/>
        <w:spacing w:line="480" w:lineRule="auto"/>
        <w:rPr>
          <w:rFonts w:ascii="Open Sans" w:eastAsia="Open Sans" w:hAnsi="Open Sans" w:cs="Open Sans"/>
          <w:b/>
          <w:lang w:val="fr-CA"/>
        </w:rPr>
      </w:pPr>
      <w:r w:rsidRPr="003C6483">
        <w:rPr>
          <w:rFonts w:ascii="Open Sans" w:eastAsia="Open Sans" w:hAnsi="Open Sans" w:cs="Open Sans"/>
          <w:b/>
          <w:lang w:val="fr-CA"/>
        </w:rPr>
        <w:t>Participant 4 (P4)</w:t>
      </w:r>
    </w:p>
    <w:p w14:paraId="08EA1CA0" w14:textId="77777777" w:rsidR="00B86396" w:rsidRPr="003C6483" w:rsidRDefault="00B86396" w:rsidP="00B86396">
      <w:pPr>
        <w:pStyle w:val="Normal1"/>
        <w:numPr>
          <w:ilvl w:val="0"/>
          <w:numId w:val="18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1858DCFA" w14:textId="77777777" w:rsidR="00B86396" w:rsidRPr="003C6483" w:rsidRDefault="00B86396" w:rsidP="00B86396">
      <w:pPr>
        <w:pStyle w:val="Normal1"/>
        <w:numPr>
          <w:ilvl w:val="0"/>
          <w:numId w:val="18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242214CD" w14:textId="77777777" w:rsidR="00B86396" w:rsidRPr="003C6483" w:rsidRDefault="00B86396" w:rsidP="00B86396">
      <w:pPr>
        <w:pStyle w:val="Normal1"/>
        <w:numPr>
          <w:ilvl w:val="0"/>
          <w:numId w:val="18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03A5AE3E" w14:textId="77777777" w:rsidR="00B86396" w:rsidRDefault="00B86396" w:rsidP="00B86396">
      <w:pPr>
        <w:pStyle w:val="Normal1"/>
        <w:spacing w:line="480" w:lineRule="auto"/>
        <w:rPr>
          <w:rFonts w:ascii="Open Sans" w:eastAsia="Open Sans" w:hAnsi="Open Sans" w:cs="Open Sans"/>
          <w:b/>
          <w:lang w:val="fr-CA"/>
        </w:rPr>
      </w:pPr>
    </w:p>
    <w:p w14:paraId="4A84B5DE" w14:textId="0B422582" w:rsidR="00B86396" w:rsidRPr="003C6483" w:rsidRDefault="00B86396" w:rsidP="00B86396">
      <w:pPr>
        <w:pStyle w:val="Normal1"/>
        <w:spacing w:line="480" w:lineRule="auto"/>
        <w:rPr>
          <w:rFonts w:ascii="Open Sans" w:eastAsia="Open Sans" w:hAnsi="Open Sans" w:cs="Open Sans"/>
          <w:b/>
          <w:lang w:val="fr-CA"/>
        </w:rPr>
      </w:pPr>
      <w:r w:rsidRPr="003C6483">
        <w:rPr>
          <w:rFonts w:ascii="Open Sans" w:eastAsia="Open Sans" w:hAnsi="Open Sans" w:cs="Open Sans"/>
          <w:b/>
          <w:lang w:val="fr-CA"/>
        </w:rPr>
        <w:t>Participant 5 (P5)</w:t>
      </w:r>
    </w:p>
    <w:p w14:paraId="6041E4BB" w14:textId="77777777" w:rsidR="00B86396" w:rsidRPr="003C6483" w:rsidRDefault="00B86396" w:rsidP="00B86396">
      <w:pPr>
        <w:pStyle w:val="Normal1"/>
        <w:numPr>
          <w:ilvl w:val="0"/>
          <w:numId w:val="20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lastRenderedPageBreak/>
        <w:t>_____________________________________________________________________________</w:t>
      </w:r>
    </w:p>
    <w:p w14:paraId="5AF0C707" w14:textId="77777777" w:rsidR="00B86396" w:rsidRPr="003C6483" w:rsidRDefault="00B86396" w:rsidP="00B86396">
      <w:pPr>
        <w:pStyle w:val="Normal1"/>
        <w:numPr>
          <w:ilvl w:val="0"/>
          <w:numId w:val="20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6210435D" w14:textId="77777777" w:rsidR="00B86396" w:rsidRPr="003C6483" w:rsidRDefault="00B86396" w:rsidP="00B86396">
      <w:pPr>
        <w:pStyle w:val="Normal1"/>
        <w:numPr>
          <w:ilvl w:val="0"/>
          <w:numId w:val="20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24F52F3D" w14:textId="77777777" w:rsidR="00B86396" w:rsidRPr="003C6483" w:rsidRDefault="00B86396" w:rsidP="00B86396">
      <w:pPr>
        <w:pStyle w:val="Normal1"/>
        <w:spacing w:line="276" w:lineRule="auto"/>
        <w:rPr>
          <w:rFonts w:ascii="Open Sans" w:eastAsia="Open Sans" w:hAnsi="Open Sans" w:cs="Open Sans"/>
          <w:b/>
          <w:sz w:val="32"/>
          <w:szCs w:val="32"/>
          <w:lang w:val="fr-CA"/>
        </w:rPr>
      </w:pPr>
      <w:r>
        <w:rPr>
          <w:rFonts w:ascii="Open Sans" w:eastAsia="Open Sans" w:hAnsi="Open Sans" w:cs="Open Sans"/>
          <w:b/>
          <w:sz w:val="32"/>
          <w:szCs w:val="32"/>
          <w:lang w:val="fr-CA"/>
        </w:rPr>
        <w:t>3 principaux problèmes</w:t>
      </w:r>
      <w:r w:rsidRPr="003C6483">
        <w:rPr>
          <w:rFonts w:ascii="Open Sans" w:eastAsia="Open Sans" w:hAnsi="Open Sans" w:cs="Open Sans"/>
          <w:b/>
          <w:sz w:val="32"/>
          <w:szCs w:val="32"/>
          <w:lang w:val="fr-CA"/>
        </w:rPr>
        <w:t xml:space="preserve"> (</w:t>
      </w:r>
      <w:r>
        <w:rPr>
          <w:rFonts w:ascii="Open Sans" w:eastAsia="Open Sans" w:hAnsi="Open Sans" w:cs="Open Sans"/>
          <w:b/>
          <w:sz w:val="32"/>
          <w:szCs w:val="32"/>
          <w:lang w:val="fr-CA"/>
        </w:rPr>
        <w:t>tests d’utilisation</w:t>
      </w:r>
      <w:r w:rsidRPr="003C6483">
        <w:rPr>
          <w:rFonts w:ascii="Open Sans" w:eastAsia="Open Sans" w:hAnsi="Open Sans" w:cs="Open Sans"/>
          <w:b/>
          <w:sz w:val="32"/>
          <w:szCs w:val="32"/>
          <w:lang w:val="fr-CA"/>
        </w:rPr>
        <w:t>)</w:t>
      </w:r>
    </w:p>
    <w:p w14:paraId="6D21F293" w14:textId="77777777" w:rsidR="00B86396" w:rsidRPr="003C6483" w:rsidRDefault="00B86396" w:rsidP="00B86396">
      <w:pPr>
        <w:pStyle w:val="Normal1"/>
        <w:spacing w:line="276" w:lineRule="auto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lang w:val="fr-CA"/>
        </w:rPr>
        <w:t>Indiquez les 3 principaux problèmes que vous avez observés pendant les tests d’utilisation</w:t>
      </w:r>
      <w:r w:rsidRPr="003C6483">
        <w:rPr>
          <w:rFonts w:ascii="Open Sans" w:eastAsia="Open Sans" w:hAnsi="Open Sans" w:cs="Open Sans"/>
          <w:lang w:val="fr-CA"/>
        </w:rPr>
        <w:t>.</w:t>
      </w:r>
    </w:p>
    <w:p w14:paraId="4A63F32E" w14:textId="77777777" w:rsidR="00B86396" w:rsidRPr="003C6483" w:rsidRDefault="00B86396" w:rsidP="00B86396">
      <w:pPr>
        <w:pStyle w:val="Normal1"/>
        <w:spacing w:line="276" w:lineRule="auto"/>
        <w:rPr>
          <w:rFonts w:ascii="Open Sans" w:eastAsia="Open Sans" w:hAnsi="Open Sans" w:cs="Open Sans"/>
          <w:lang w:val="fr-CA"/>
        </w:rPr>
      </w:pPr>
    </w:p>
    <w:p w14:paraId="7774F643" w14:textId="77777777" w:rsidR="00B86396" w:rsidRPr="003C6483" w:rsidRDefault="00B86396" w:rsidP="00B86396">
      <w:pPr>
        <w:pStyle w:val="Normal1"/>
        <w:spacing w:line="480" w:lineRule="auto"/>
        <w:rPr>
          <w:rFonts w:ascii="Open Sans" w:eastAsia="Open Sans" w:hAnsi="Open Sans" w:cs="Open Sans"/>
          <w:b/>
          <w:lang w:val="fr-CA"/>
        </w:rPr>
      </w:pPr>
      <w:r w:rsidRPr="003C6483">
        <w:rPr>
          <w:rFonts w:ascii="Open Sans" w:eastAsia="Open Sans" w:hAnsi="Open Sans" w:cs="Open Sans"/>
          <w:b/>
          <w:lang w:val="fr-CA"/>
        </w:rPr>
        <w:t>Participant 6 (P6)</w:t>
      </w:r>
    </w:p>
    <w:p w14:paraId="5D185E47" w14:textId="77777777" w:rsidR="00B86396" w:rsidRPr="003C6483" w:rsidRDefault="00B86396" w:rsidP="00B86396">
      <w:pPr>
        <w:pStyle w:val="Normal1"/>
        <w:numPr>
          <w:ilvl w:val="0"/>
          <w:numId w:val="17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0AE5A00A" w14:textId="77777777" w:rsidR="00B86396" w:rsidRPr="003C6483" w:rsidRDefault="00B86396" w:rsidP="00B86396">
      <w:pPr>
        <w:pStyle w:val="Normal1"/>
        <w:numPr>
          <w:ilvl w:val="0"/>
          <w:numId w:val="17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263955BC" w14:textId="77777777" w:rsidR="00B86396" w:rsidRPr="003C6483" w:rsidRDefault="00B86396" w:rsidP="00B86396">
      <w:pPr>
        <w:pStyle w:val="Normal1"/>
        <w:numPr>
          <w:ilvl w:val="0"/>
          <w:numId w:val="17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009AC652" w14:textId="77777777" w:rsidR="00B86396" w:rsidRPr="003C6483" w:rsidRDefault="00B86396" w:rsidP="00B86396">
      <w:pPr>
        <w:pStyle w:val="Normal1"/>
        <w:spacing w:line="480" w:lineRule="auto"/>
        <w:rPr>
          <w:rFonts w:ascii="Open Sans" w:eastAsia="Open Sans" w:hAnsi="Open Sans" w:cs="Open Sans"/>
          <w:b/>
          <w:lang w:val="fr-CA"/>
        </w:rPr>
      </w:pPr>
      <w:r w:rsidRPr="003C6483">
        <w:rPr>
          <w:rFonts w:ascii="Open Sans" w:eastAsia="Open Sans" w:hAnsi="Open Sans" w:cs="Open Sans"/>
          <w:b/>
          <w:lang w:val="fr-CA"/>
        </w:rPr>
        <w:t>Participant 7 (P7)</w:t>
      </w:r>
    </w:p>
    <w:p w14:paraId="4CB6F408" w14:textId="77777777" w:rsidR="00B86396" w:rsidRPr="003C6483" w:rsidRDefault="00B86396" w:rsidP="00B86396">
      <w:pPr>
        <w:pStyle w:val="Normal1"/>
        <w:numPr>
          <w:ilvl w:val="0"/>
          <w:numId w:val="19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21BCB23F" w14:textId="77777777" w:rsidR="00B86396" w:rsidRPr="003C6483" w:rsidRDefault="00B86396" w:rsidP="00B86396">
      <w:pPr>
        <w:pStyle w:val="Normal1"/>
        <w:numPr>
          <w:ilvl w:val="0"/>
          <w:numId w:val="19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5F0EE9EF" w14:textId="77777777" w:rsidR="00B86396" w:rsidRPr="003C6483" w:rsidRDefault="00B86396" w:rsidP="00B86396">
      <w:pPr>
        <w:pStyle w:val="Normal1"/>
        <w:numPr>
          <w:ilvl w:val="0"/>
          <w:numId w:val="19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5A3167DD" w14:textId="77777777" w:rsidR="00B86396" w:rsidRPr="003C6483" w:rsidRDefault="00B86396" w:rsidP="00B86396">
      <w:pPr>
        <w:pStyle w:val="Normal1"/>
        <w:spacing w:line="480" w:lineRule="auto"/>
        <w:rPr>
          <w:rFonts w:ascii="Open Sans" w:eastAsia="Open Sans" w:hAnsi="Open Sans" w:cs="Open Sans"/>
          <w:b/>
          <w:lang w:val="fr-CA"/>
        </w:rPr>
      </w:pPr>
      <w:r w:rsidRPr="003C6483">
        <w:rPr>
          <w:rFonts w:ascii="Open Sans" w:eastAsia="Open Sans" w:hAnsi="Open Sans" w:cs="Open Sans"/>
          <w:b/>
          <w:lang w:val="fr-CA"/>
        </w:rPr>
        <w:t>Participant 8 (P8)</w:t>
      </w:r>
    </w:p>
    <w:p w14:paraId="346A74A9" w14:textId="77777777" w:rsidR="00B86396" w:rsidRPr="003C6483" w:rsidRDefault="00B86396" w:rsidP="00B86396">
      <w:pPr>
        <w:pStyle w:val="Normal1"/>
        <w:numPr>
          <w:ilvl w:val="0"/>
          <w:numId w:val="21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730A3608" w14:textId="77777777" w:rsidR="00B86396" w:rsidRPr="003C6483" w:rsidRDefault="00B86396" w:rsidP="00B86396">
      <w:pPr>
        <w:pStyle w:val="Normal1"/>
        <w:numPr>
          <w:ilvl w:val="0"/>
          <w:numId w:val="21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69C7CB69" w14:textId="77777777" w:rsidR="00B86396" w:rsidRPr="003C6483" w:rsidRDefault="00B86396" w:rsidP="00B86396">
      <w:pPr>
        <w:pStyle w:val="Normal1"/>
        <w:numPr>
          <w:ilvl w:val="0"/>
          <w:numId w:val="21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30D37AC0" w14:textId="77777777" w:rsidR="00B86396" w:rsidRPr="003C6483" w:rsidRDefault="00B86396" w:rsidP="00B86396">
      <w:pPr>
        <w:pStyle w:val="Normal1"/>
        <w:spacing w:line="276" w:lineRule="auto"/>
        <w:rPr>
          <w:rFonts w:ascii="Open Sans" w:eastAsia="Open Sans" w:hAnsi="Open Sans" w:cs="Open Sans"/>
          <w:lang w:val="fr-CA"/>
        </w:rPr>
      </w:pPr>
    </w:p>
    <w:p w14:paraId="3C18D80A" w14:textId="77777777" w:rsidR="00B86396" w:rsidRPr="003C6483" w:rsidRDefault="00B86396" w:rsidP="00B86396">
      <w:pPr>
        <w:pStyle w:val="Normal1"/>
        <w:spacing w:line="480" w:lineRule="auto"/>
        <w:rPr>
          <w:rFonts w:ascii="Open Sans" w:eastAsia="Open Sans" w:hAnsi="Open Sans" w:cs="Open Sans"/>
          <w:b/>
          <w:lang w:val="fr-CA"/>
        </w:rPr>
      </w:pPr>
      <w:r w:rsidRPr="003C6483">
        <w:rPr>
          <w:rFonts w:ascii="Open Sans" w:eastAsia="Open Sans" w:hAnsi="Open Sans" w:cs="Open Sans"/>
          <w:b/>
          <w:lang w:val="fr-CA"/>
        </w:rPr>
        <w:t>Participant 9 (P9)</w:t>
      </w:r>
    </w:p>
    <w:p w14:paraId="2024CBA1" w14:textId="77777777" w:rsidR="00B86396" w:rsidRPr="003C6483" w:rsidRDefault="00B86396" w:rsidP="00B86396">
      <w:pPr>
        <w:pStyle w:val="Normal1"/>
        <w:numPr>
          <w:ilvl w:val="0"/>
          <w:numId w:val="22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3EA4AAB7" w14:textId="77777777" w:rsidR="00B86396" w:rsidRPr="003C6483" w:rsidRDefault="00B86396" w:rsidP="00B86396">
      <w:pPr>
        <w:pStyle w:val="Normal1"/>
        <w:numPr>
          <w:ilvl w:val="0"/>
          <w:numId w:val="22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</w:t>
      </w:r>
    </w:p>
    <w:p w14:paraId="4E361668" w14:textId="77777777" w:rsidR="00B86396" w:rsidRPr="003C6483" w:rsidRDefault="00B86396" w:rsidP="00B86396">
      <w:pPr>
        <w:pStyle w:val="Normal1"/>
        <w:numPr>
          <w:ilvl w:val="0"/>
          <w:numId w:val="22"/>
        </w:numPr>
        <w:spacing w:line="480" w:lineRule="auto"/>
        <w:contextualSpacing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lastRenderedPageBreak/>
        <w:t>_____________________________________________________________________________</w:t>
      </w:r>
      <w:r>
        <w:rPr>
          <w:rFonts w:ascii="Open Sans" w:eastAsia="Open Sans" w:hAnsi="Open Sans" w:cs="Open Sans"/>
          <w:lang w:val="fr-CA"/>
        </w:rPr>
        <w:br/>
      </w:r>
    </w:p>
    <w:p w14:paraId="0C066B27" w14:textId="77777777" w:rsidR="00B86396" w:rsidRPr="003C6483" w:rsidRDefault="00B86396" w:rsidP="00B86396">
      <w:pPr>
        <w:pStyle w:val="Normal1"/>
        <w:spacing w:line="480" w:lineRule="auto"/>
        <w:rPr>
          <w:rFonts w:ascii="Open Sans" w:eastAsia="Open Sans" w:hAnsi="Open Sans" w:cs="Open Sans"/>
          <w:b/>
          <w:lang w:val="fr-CA"/>
        </w:rPr>
      </w:pPr>
      <w:r>
        <w:rPr>
          <w:rFonts w:ascii="Open Sans" w:eastAsia="Open Sans" w:hAnsi="Open Sans" w:cs="Open Sans"/>
          <w:b/>
          <w:lang w:val="fr-CA"/>
        </w:rPr>
        <w:t>Autres remarques </w:t>
      </w:r>
      <w:r w:rsidRPr="003C6483">
        <w:rPr>
          <w:rFonts w:ascii="Open Sans" w:eastAsia="Open Sans" w:hAnsi="Open Sans" w:cs="Open Sans"/>
          <w:b/>
          <w:lang w:val="fr-CA"/>
        </w:rPr>
        <w:t>:</w:t>
      </w:r>
    </w:p>
    <w:p w14:paraId="2A79DE80" w14:textId="366F13FE" w:rsidR="00B86396" w:rsidRPr="00B86396" w:rsidRDefault="00B86396" w:rsidP="00B86396">
      <w:pPr>
        <w:spacing w:line="480" w:lineRule="auto"/>
        <w:rPr>
          <w:rFonts w:ascii="Open Sans" w:eastAsia="Open Sans" w:hAnsi="Open Sans" w:cs="Open Sans"/>
          <w:lang w:val="fr-CA"/>
        </w:rPr>
      </w:pPr>
      <w:r w:rsidRPr="003C6483">
        <w:rPr>
          <w:rFonts w:ascii="Open Sans" w:eastAsia="Open Sans" w:hAnsi="Open Sans" w:cs="Open Sans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86396" w:rsidRPr="00B86396" w:rsidSect="00047636">
      <w:type w:val="continuous"/>
      <w:pgSz w:w="12240" w:h="15840"/>
      <w:pgMar w:top="891" w:right="1161" w:bottom="1440" w:left="1014" w:header="5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11E4E" w14:textId="77777777" w:rsidR="00C523FF" w:rsidRDefault="00C523FF" w:rsidP="000F5037">
      <w:r>
        <w:separator/>
      </w:r>
    </w:p>
  </w:endnote>
  <w:endnote w:type="continuationSeparator" w:id="0">
    <w:p w14:paraId="74F51167" w14:textId="77777777" w:rsidR="00C523FF" w:rsidRDefault="00C523FF" w:rsidP="000F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2A77" w14:textId="77777777" w:rsidR="00E25555" w:rsidRDefault="00E25555" w:rsidP="001F4F2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6AD0A" w14:textId="77777777" w:rsidR="00E25555" w:rsidRDefault="00E25555" w:rsidP="00E255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6"/>
      <w:gridCol w:w="468"/>
    </w:tblGrid>
    <w:tr w:rsidR="00072237" w:rsidRPr="008452CA" w14:paraId="4BF1AFE6" w14:textId="77777777" w:rsidTr="00C812BD">
      <w:trPr>
        <w:trHeight w:val="905"/>
      </w:trPr>
      <w:tc>
        <w:tcPr>
          <w:tcW w:w="9996" w:type="dxa"/>
        </w:tcPr>
        <w:p w14:paraId="63F1AEBC" w14:textId="4FD2586D" w:rsidR="00B02F6F" w:rsidRPr="00CF2E49" w:rsidRDefault="00B02F6F" w:rsidP="001B35ED">
          <w:pPr>
            <w:pStyle w:val="Footer"/>
            <w:framePr w:w="10464" w:h="1085" w:hRule="exact" w:wrap="none" w:vAnchor="text" w:hAnchor="page" w:x="876" w:y="-759"/>
            <w:spacing w:before="120"/>
            <w:rPr>
              <w:rStyle w:val="PageNumber"/>
              <w:rFonts w:ascii="Open Sans" w:hAnsi="Open Sans"/>
              <w:b/>
              <w:sz w:val="21"/>
              <w:szCs w:val="20"/>
            </w:rPr>
          </w:pPr>
        </w:p>
      </w:tc>
      <w:tc>
        <w:tcPr>
          <w:tcW w:w="468" w:type="dxa"/>
        </w:tcPr>
        <w:p w14:paraId="49C955E9" w14:textId="4BFFB37D" w:rsidR="00B02F6F" w:rsidRPr="008452CA" w:rsidRDefault="00B02F6F" w:rsidP="001B35ED">
          <w:pPr>
            <w:pStyle w:val="Footer"/>
            <w:framePr w:w="10464" w:h="1085" w:hRule="exact" w:wrap="none" w:vAnchor="text" w:hAnchor="page" w:x="876" w:y="-759"/>
            <w:jc w:val="right"/>
            <w:rPr>
              <w:rStyle w:val="PageNumber"/>
              <w:rFonts w:ascii="Open Sans" w:hAnsi="Open Sans"/>
              <w:b/>
              <w:sz w:val="20"/>
              <w:szCs w:val="20"/>
            </w:rPr>
          </w:pPr>
          <w:r w:rsidRPr="00F42852">
            <w:rPr>
              <w:rStyle w:val="PageNumber"/>
              <w:rFonts w:ascii="Open Sans" w:hAnsi="Open Sans"/>
              <w:b/>
              <w:sz w:val="40"/>
              <w:szCs w:val="20"/>
            </w:rPr>
            <w:fldChar w:fldCharType="begin"/>
          </w:r>
          <w:r w:rsidRPr="00F42852">
            <w:rPr>
              <w:rStyle w:val="PageNumber"/>
              <w:rFonts w:ascii="Open Sans" w:hAnsi="Open Sans"/>
              <w:b/>
              <w:sz w:val="40"/>
              <w:szCs w:val="20"/>
            </w:rPr>
            <w:instrText xml:space="preserve">PAGE  </w:instrText>
          </w:r>
          <w:r w:rsidRPr="00F42852">
            <w:rPr>
              <w:rStyle w:val="PageNumber"/>
              <w:rFonts w:ascii="Open Sans" w:hAnsi="Open Sans"/>
              <w:b/>
              <w:sz w:val="40"/>
              <w:szCs w:val="20"/>
            </w:rPr>
            <w:fldChar w:fldCharType="separate"/>
          </w:r>
          <w:r w:rsidR="005A03F8">
            <w:rPr>
              <w:rStyle w:val="PageNumber"/>
              <w:rFonts w:ascii="Open Sans" w:hAnsi="Open Sans"/>
              <w:b/>
              <w:noProof/>
              <w:sz w:val="40"/>
              <w:szCs w:val="20"/>
            </w:rPr>
            <w:t>4</w:t>
          </w:r>
          <w:r w:rsidRPr="00F42852">
            <w:rPr>
              <w:rStyle w:val="PageNumber"/>
              <w:rFonts w:ascii="Open Sans" w:hAnsi="Open Sans"/>
              <w:b/>
              <w:sz w:val="40"/>
              <w:szCs w:val="20"/>
            </w:rPr>
            <w:fldChar w:fldCharType="end"/>
          </w:r>
        </w:p>
      </w:tc>
    </w:tr>
  </w:tbl>
  <w:p w14:paraId="7A251410" w14:textId="1E25977B" w:rsidR="000068B5" w:rsidRPr="008452CA" w:rsidRDefault="000068B5" w:rsidP="001B35ED">
    <w:pPr>
      <w:pStyle w:val="Footer"/>
      <w:framePr w:w="10464" w:h="1085" w:hRule="exact" w:wrap="none" w:vAnchor="text" w:hAnchor="page" w:x="876" w:y="-759"/>
      <w:rPr>
        <w:rStyle w:val="PageNumber"/>
        <w:rFonts w:ascii="Open Sans" w:hAnsi="Open Sans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B65BB" w14:textId="77777777" w:rsidR="00DC3A8E" w:rsidRDefault="00DC3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BB5ED" w14:textId="77777777" w:rsidR="00C523FF" w:rsidRDefault="00C523FF" w:rsidP="000F5037">
      <w:r>
        <w:separator/>
      </w:r>
    </w:p>
  </w:footnote>
  <w:footnote w:type="continuationSeparator" w:id="0">
    <w:p w14:paraId="53B63CC5" w14:textId="77777777" w:rsidR="00C523FF" w:rsidRDefault="00C523FF" w:rsidP="000F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8728F" w14:textId="77777777" w:rsidR="00DC3A8E" w:rsidRDefault="00DC3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F8951" w14:textId="77777777" w:rsidR="00047636" w:rsidRDefault="00047636"/>
  <w:p w14:paraId="24EDAF96" w14:textId="40F79730" w:rsidR="007A4580" w:rsidRDefault="00047636" w:rsidP="00047636">
    <w:pPr>
      <w:pStyle w:val="Title"/>
    </w:pPr>
    <w:r>
      <w:t>Instructions</w:t>
    </w:r>
    <w:r w:rsidRPr="00047636">
      <w:rPr>
        <w:noProof/>
        <w:sz w:val="20"/>
        <w:lang w:eastAsia="en-US"/>
      </w:rPr>
      <w:t xml:space="preserve"> </w:t>
    </w:r>
    <w:r>
      <w:rPr>
        <w:noProof/>
        <w:sz w:val="20"/>
        <w:lang w:eastAsia="en-US"/>
      </w:rPr>
      <w:ptab w:relativeTo="margin" w:alignment="right" w:leader="none"/>
    </w:r>
    <w:r w:rsidR="00DC3A8E">
      <w:rPr>
        <w:noProof/>
      </w:rPr>
      <w:drawing>
        <wp:inline distT="0" distB="0" distL="0" distR="0" wp14:anchorId="756FE167" wp14:editId="60272BDF">
          <wp:extent cx="1698913" cy="67959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_POS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174" cy="688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250D6A7F" w14:textId="663F4055" w:rsidR="00047636" w:rsidRPr="00047636" w:rsidRDefault="0036187A" w:rsidP="0036187A">
    <w:pPr>
      <w:pStyle w:val="Subtitle"/>
      <w:pBdr>
        <w:bottom w:val="single" w:sz="24" w:space="1" w:color="auto"/>
      </w:pBdr>
    </w:pPr>
    <w:r w:rsidRPr="003C6483">
      <w:rPr>
        <w:rFonts w:eastAsia="Open Sans" w:cs="Open Sans"/>
        <w:color w:val="A6A6A6"/>
        <w:lang w:val="fr-CA"/>
      </w:rPr>
      <w:t>Guide de l’observate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CD3E9" w14:textId="77777777" w:rsidR="00DC3A8E" w:rsidRDefault="00DC3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90C"/>
    <w:multiLevelType w:val="multilevel"/>
    <w:tmpl w:val="4B6CC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546"/>
    <w:multiLevelType w:val="hybridMultilevel"/>
    <w:tmpl w:val="9BC6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4DC"/>
    <w:multiLevelType w:val="multilevel"/>
    <w:tmpl w:val="CA04A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817B5"/>
    <w:multiLevelType w:val="multilevel"/>
    <w:tmpl w:val="81483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31C68"/>
    <w:multiLevelType w:val="hybridMultilevel"/>
    <w:tmpl w:val="D8CE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0434"/>
    <w:multiLevelType w:val="multilevel"/>
    <w:tmpl w:val="EC8A1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089D"/>
    <w:multiLevelType w:val="hybridMultilevel"/>
    <w:tmpl w:val="9BC6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E0058"/>
    <w:multiLevelType w:val="hybridMultilevel"/>
    <w:tmpl w:val="9BC6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8260B"/>
    <w:multiLevelType w:val="hybridMultilevel"/>
    <w:tmpl w:val="565E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1562D"/>
    <w:multiLevelType w:val="hybridMultilevel"/>
    <w:tmpl w:val="9BC6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22D65"/>
    <w:multiLevelType w:val="hybridMultilevel"/>
    <w:tmpl w:val="9BC6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436"/>
    <w:multiLevelType w:val="hybridMultilevel"/>
    <w:tmpl w:val="DB42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54001"/>
    <w:multiLevelType w:val="hybridMultilevel"/>
    <w:tmpl w:val="9BC6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94AA6"/>
    <w:multiLevelType w:val="multilevel"/>
    <w:tmpl w:val="30325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435D1"/>
    <w:multiLevelType w:val="hybridMultilevel"/>
    <w:tmpl w:val="9BC6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F58F0"/>
    <w:multiLevelType w:val="hybridMultilevel"/>
    <w:tmpl w:val="9BC6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827C4"/>
    <w:multiLevelType w:val="hybridMultilevel"/>
    <w:tmpl w:val="9BC6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C2269"/>
    <w:multiLevelType w:val="multilevel"/>
    <w:tmpl w:val="9A0E7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D7005"/>
    <w:multiLevelType w:val="hybridMultilevel"/>
    <w:tmpl w:val="73FA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32317"/>
    <w:multiLevelType w:val="multilevel"/>
    <w:tmpl w:val="E52C8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66F4C"/>
    <w:multiLevelType w:val="multilevel"/>
    <w:tmpl w:val="ED822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75C8D"/>
    <w:multiLevelType w:val="multilevel"/>
    <w:tmpl w:val="99FE4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4"/>
  </w:num>
  <w:num w:numId="5">
    <w:abstractNumId w:val="9"/>
  </w:num>
  <w:num w:numId="6">
    <w:abstractNumId w:val="14"/>
  </w:num>
  <w:num w:numId="7">
    <w:abstractNumId w:val="1"/>
  </w:num>
  <w:num w:numId="8">
    <w:abstractNumId w:val="12"/>
  </w:num>
  <w:num w:numId="9">
    <w:abstractNumId w:val="7"/>
  </w:num>
  <w:num w:numId="10">
    <w:abstractNumId w:val="16"/>
  </w:num>
  <w:num w:numId="11">
    <w:abstractNumId w:val="10"/>
  </w:num>
  <w:num w:numId="12">
    <w:abstractNumId w:val="15"/>
  </w:num>
  <w:num w:numId="13">
    <w:abstractNumId w:val="6"/>
  </w:num>
  <w:num w:numId="14">
    <w:abstractNumId w:val="21"/>
  </w:num>
  <w:num w:numId="15">
    <w:abstractNumId w:val="13"/>
  </w:num>
  <w:num w:numId="16">
    <w:abstractNumId w:val="19"/>
  </w:num>
  <w:num w:numId="17">
    <w:abstractNumId w:val="5"/>
  </w:num>
  <w:num w:numId="18">
    <w:abstractNumId w:val="0"/>
  </w:num>
  <w:num w:numId="19">
    <w:abstractNumId w:val="2"/>
  </w:num>
  <w:num w:numId="20">
    <w:abstractNumId w:val="3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D17"/>
    <w:rsid w:val="000068B5"/>
    <w:rsid w:val="00013E36"/>
    <w:rsid w:val="000206C3"/>
    <w:rsid w:val="00020A82"/>
    <w:rsid w:val="00027388"/>
    <w:rsid w:val="00036590"/>
    <w:rsid w:val="000416B4"/>
    <w:rsid w:val="00047636"/>
    <w:rsid w:val="000506EC"/>
    <w:rsid w:val="00056673"/>
    <w:rsid w:val="00062F83"/>
    <w:rsid w:val="00072237"/>
    <w:rsid w:val="00072E35"/>
    <w:rsid w:val="0008761D"/>
    <w:rsid w:val="000945FF"/>
    <w:rsid w:val="000A72C2"/>
    <w:rsid w:val="000C3FA9"/>
    <w:rsid w:val="000E0038"/>
    <w:rsid w:val="000E0EEC"/>
    <w:rsid w:val="000E2621"/>
    <w:rsid w:val="000F5037"/>
    <w:rsid w:val="001267DD"/>
    <w:rsid w:val="00132BE4"/>
    <w:rsid w:val="00144AFE"/>
    <w:rsid w:val="00144BBF"/>
    <w:rsid w:val="001470A5"/>
    <w:rsid w:val="00151E00"/>
    <w:rsid w:val="00151F2B"/>
    <w:rsid w:val="00170061"/>
    <w:rsid w:val="00194B4C"/>
    <w:rsid w:val="001A3EE7"/>
    <w:rsid w:val="001A6E47"/>
    <w:rsid w:val="001A7534"/>
    <w:rsid w:val="001B253A"/>
    <w:rsid w:val="001B35ED"/>
    <w:rsid w:val="001B7825"/>
    <w:rsid w:val="001C2713"/>
    <w:rsid w:val="001D5A19"/>
    <w:rsid w:val="001D5EB8"/>
    <w:rsid w:val="001E3F26"/>
    <w:rsid w:val="00201794"/>
    <w:rsid w:val="00201BAC"/>
    <w:rsid w:val="00201E64"/>
    <w:rsid w:val="00212DF4"/>
    <w:rsid w:val="002132C0"/>
    <w:rsid w:val="002206F8"/>
    <w:rsid w:val="00244C01"/>
    <w:rsid w:val="002638E9"/>
    <w:rsid w:val="002655CE"/>
    <w:rsid w:val="00275E0B"/>
    <w:rsid w:val="00277D4A"/>
    <w:rsid w:val="002C2E1C"/>
    <w:rsid w:val="002C6B96"/>
    <w:rsid w:val="002D5368"/>
    <w:rsid w:val="002D6FDF"/>
    <w:rsid w:val="002F4BA6"/>
    <w:rsid w:val="003035F1"/>
    <w:rsid w:val="00314CD0"/>
    <w:rsid w:val="003229CD"/>
    <w:rsid w:val="00332587"/>
    <w:rsid w:val="003421DB"/>
    <w:rsid w:val="00355073"/>
    <w:rsid w:val="00356040"/>
    <w:rsid w:val="003570AC"/>
    <w:rsid w:val="00361258"/>
    <w:rsid w:val="0036187A"/>
    <w:rsid w:val="0037191F"/>
    <w:rsid w:val="003770A5"/>
    <w:rsid w:val="00377118"/>
    <w:rsid w:val="00382C26"/>
    <w:rsid w:val="00392788"/>
    <w:rsid w:val="003A2E31"/>
    <w:rsid w:val="003B6552"/>
    <w:rsid w:val="003D495D"/>
    <w:rsid w:val="003D717F"/>
    <w:rsid w:val="003E0186"/>
    <w:rsid w:val="003E23F1"/>
    <w:rsid w:val="003F29CD"/>
    <w:rsid w:val="004135B4"/>
    <w:rsid w:val="0042550C"/>
    <w:rsid w:val="004258A9"/>
    <w:rsid w:val="00426133"/>
    <w:rsid w:val="004276C0"/>
    <w:rsid w:val="004430AC"/>
    <w:rsid w:val="004449E6"/>
    <w:rsid w:val="00451462"/>
    <w:rsid w:val="00454F60"/>
    <w:rsid w:val="00457E12"/>
    <w:rsid w:val="00473C94"/>
    <w:rsid w:val="0048194D"/>
    <w:rsid w:val="00490C06"/>
    <w:rsid w:val="00490F36"/>
    <w:rsid w:val="00493944"/>
    <w:rsid w:val="004956A7"/>
    <w:rsid w:val="004B39B0"/>
    <w:rsid w:val="004C1435"/>
    <w:rsid w:val="004C5C8E"/>
    <w:rsid w:val="004E365D"/>
    <w:rsid w:val="004E77D5"/>
    <w:rsid w:val="004F19CB"/>
    <w:rsid w:val="004F39BD"/>
    <w:rsid w:val="004F6A0A"/>
    <w:rsid w:val="005213D0"/>
    <w:rsid w:val="00523408"/>
    <w:rsid w:val="00534710"/>
    <w:rsid w:val="0053797D"/>
    <w:rsid w:val="00551C29"/>
    <w:rsid w:val="00554B98"/>
    <w:rsid w:val="00590191"/>
    <w:rsid w:val="00592FC5"/>
    <w:rsid w:val="005A03F8"/>
    <w:rsid w:val="005A58FE"/>
    <w:rsid w:val="005B2029"/>
    <w:rsid w:val="005C27AC"/>
    <w:rsid w:val="005C4645"/>
    <w:rsid w:val="005C66D3"/>
    <w:rsid w:val="005C72F6"/>
    <w:rsid w:val="005F0777"/>
    <w:rsid w:val="005F4BDB"/>
    <w:rsid w:val="005F5F21"/>
    <w:rsid w:val="005F6BD9"/>
    <w:rsid w:val="0060538C"/>
    <w:rsid w:val="006073D8"/>
    <w:rsid w:val="00611894"/>
    <w:rsid w:val="0063024B"/>
    <w:rsid w:val="006308AE"/>
    <w:rsid w:val="0063394A"/>
    <w:rsid w:val="00641E00"/>
    <w:rsid w:val="006473C3"/>
    <w:rsid w:val="00662723"/>
    <w:rsid w:val="00664292"/>
    <w:rsid w:val="006655D6"/>
    <w:rsid w:val="00674766"/>
    <w:rsid w:val="006758BE"/>
    <w:rsid w:val="00686F60"/>
    <w:rsid w:val="0069122A"/>
    <w:rsid w:val="006A4C44"/>
    <w:rsid w:val="006A71BF"/>
    <w:rsid w:val="006B4E03"/>
    <w:rsid w:val="006B4EDE"/>
    <w:rsid w:val="006B535A"/>
    <w:rsid w:val="006C27B1"/>
    <w:rsid w:val="006C6ABC"/>
    <w:rsid w:val="006D6584"/>
    <w:rsid w:val="006E71D6"/>
    <w:rsid w:val="006E742D"/>
    <w:rsid w:val="00714CBA"/>
    <w:rsid w:val="007159B5"/>
    <w:rsid w:val="00715EC9"/>
    <w:rsid w:val="00716168"/>
    <w:rsid w:val="0071616E"/>
    <w:rsid w:val="007165E5"/>
    <w:rsid w:val="007316B0"/>
    <w:rsid w:val="00735B1D"/>
    <w:rsid w:val="00741D25"/>
    <w:rsid w:val="00752887"/>
    <w:rsid w:val="00762418"/>
    <w:rsid w:val="00777C3E"/>
    <w:rsid w:val="00780F8A"/>
    <w:rsid w:val="00794990"/>
    <w:rsid w:val="007A4580"/>
    <w:rsid w:val="007A584D"/>
    <w:rsid w:val="007A7331"/>
    <w:rsid w:val="007B0E36"/>
    <w:rsid w:val="007B1FDB"/>
    <w:rsid w:val="007C1556"/>
    <w:rsid w:val="007C3E3C"/>
    <w:rsid w:val="007C74FF"/>
    <w:rsid w:val="007D12DB"/>
    <w:rsid w:val="007D5CC6"/>
    <w:rsid w:val="007E03E6"/>
    <w:rsid w:val="007E25DD"/>
    <w:rsid w:val="007E3A13"/>
    <w:rsid w:val="007F0260"/>
    <w:rsid w:val="007F1409"/>
    <w:rsid w:val="00820237"/>
    <w:rsid w:val="008206AE"/>
    <w:rsid w:val="00836B4C"/>
    <w:rsid w:val="00842CA9"/>
    <w:rsid w:val="008452CA"/>
    <w:rsid w:val="00845715"/>
    <w:rsid w:val="0084665F"/>
    <w:rsid w:val="008553AD"/>
    <w:rsid w:val="00873B38"/>
    <w:rsid w:val="00874689"/>
    <w:rsid w:val="00874C4E"/>
    <w:rsid w:val="00884AE4"/>
    <w:rsid w:val="00890818"/>
    <w:rsid w:val="00892FF1"/>
    <w:rsid w:val="0089605E"/>
    <w:rsid w:val="00897108"/>
    <w:rsid w:val="008A0D62"/>
    <w:rsid w:val="008A1A1A"/>
    <w:rsid w:val="008F13DA"/>
    <w:rsid w:val="008F734D"/>
    <w:rsid w:val="008F78D4"/>
    <w:rsid w:val="009170AF"/>
    <w:rsid w:val="00920C2A"/>
    <w:rsid w:val="009361AD"/>
    <w:rsid w:val="009550CA"/>
    <w:rsid w:val="0095578D"/>
    <w:rsid w:val="00961E9E"/>
    <w:rsid w:val="00962480"/>
    <w:rsid w:val="009721AA"/>
    <w:rsid w:val="00972C68"/>
    <w:rsid w:val="0097744F"/>
    <w:rsid w:val="009776C5"/>
    <w:rsid w:val="00980461"/>
    <w:rsid w:val="009865B1"/>
    <w:rsid w:val="009A4BEC"/>
    <w:rsid w:val="009A5C16"/>
    <w:rsid w:val="009A779E"/>
    <w:rsid w:val="009B265A"/>
    <w:rsid w:val="009B7AB7"/>
    <w:rsid w:val="009D0837"/>
    <w:rsid w:val="009D333E"/>
    <w:rsid w:val="009D7A00"/>
    <w:rsid w:val="009D7EB4"/>
    <w:rsid w:val="00A03127"/>
    <w:rsid w:val="00A06CEF"/>
    <w:rsid w:val="00A11CB2"/>
    <w:rsid w:val="00A21430"/>
    <w:rsid w:val="00A30211"/>
    <w:rsid w:val="00A31AE6"/>
    <w:rsid w:val="00A457A7"/>
    <w:rsid w:val="00A46EAC"/>
    <w:rsid w:val="00A566DB"/>
    <w:rsid w:val="00A56EB4"/>
    <w:rsid w:val="00A61E25"/>
    <w:rsid w:val="00A70021"/>
    <w:rsid w:val="00A806BA"/>
    <w:rsid w:val="00A81771"/>
    <w:rsid w:val="00A866BA"/>
    <w:rsid w:val="00A97764"/>
    <w:rsid w:val="00AA1FB8"/>
    <w:rsid w:val="00AA4B6F"/>
    <w:rsid w:val="00AA5FFA"/>
    <w:rsid w:val="00AA6EDD"/>
    <w:rsid w:val="00AC1977"/>
    <w:rsid w:val="00AD1F6D"/>
    <w:rsid w:val="00AD2697"/>
    <w:rsid w:val="00AD40AC"/>
    <w:rsid w:val="00AD7C59"/>
    <w:rsid w:val="00AE41DC"/>
    <w:rsid w:val="00AE4CD6"/>
    <w:rsid w:val="00AE7E7A"/>
    <w:rsid w:val="00AF3FF0"/>
    <w:rsid w:val="00AF41D1"/>
    <w:rsid w:val="00AF6FEF"/>
    <w:rsid w:val="00B02F6F"/>
    <w:rsid w:val="00B12B40"/>
    <w:rsid w:val="00B16967"/>
    <w:rsid w:val="00B30409"/>
    <w:rsid w:val="00B37BED"/>
    <w:rsid w:val="00B67C6A"/>
    <w:rsid w:val="00B82518"/>
    <w:rsid w:val="00B826E0"/>
    <w:rsid w:val="00B86396"/>
    <w:rsid w:val="00BB1DC0"/>
    <w:rsid w:val="00BC2732"/>
    <w:rsid w:val="00BD0D45"/>
    <w:rsid w:val="00BD609F"/>
    <w:rsid w:val="00BE2230"/>
    <w:rsid w:val="00BE71CC"/>
    <w:rsid w:val="00BF6F4B"/>
    <w:rsid w:val="00BF7DD3"/>
    <w:rsid w:val="00C03BC2"/>
    <w:rsid w:val="00C37BAF"/>
    <w:rsid w:val="00C4102A"/>
    <w:rsid w:val="00C43D2F"/>
    <w:rsid w:val="00C504D8"/>
    <w:rsid w:val="00C523FF"/>
    <w:rsid w:val="00C62E64"/>
    <w:rsid w:val="00C631D3"/>
    <w:rsid w:val="00C812BD"/>
    <w:rsid w:val="00C85055"/>
    <w:rsid w:val="00C86636"/>
    <w:rsid w:val="00C908CE"/>
    <w:rsid w:val="00CA1B5A"/>
    <w:rsid w:val="00CA3CE3"/>
    <w:rsid w:val="00CB1CDA"/>
    <w:rsid w:val="00CB7CE1"/>
    <w:rsid w:val="00CC022D"/>
    <w:rsid w:val="00CD1767"/>
    <w:rsid w:val="00CE3F54"/>
    <w:rsid w:val="00CF2E49"/>
    <w:rsid w:val="00D279D3"/>
    <w:rsid w:val="00D32D17"/>
    <w:rsid w:val="00D33CCA"/>
    <w:rsid w:val="00D449B6"/>
    <w:rsid w:val="00D56170"/>
    <w:rsid w:val="00D67FDF"/>
    <w:rsid w:val="00D800DE"/>
    <w:rsid w:val="00D81D5B"/>
    <w:rsid w:val="00D84D14"/>
    <w:rsid w:val="00D92A4F"/>
    <w:rsid w:val="00D95CCE"/>
    <w:rsid w:val="00D95F2E"/>
    <w:rsid w:val="00DB0504"/>
    <w:rsid w:val="00DB5F9F"/>
    <w:rsid w:val="00DB7B53"/>
    <w:rsid w:val="00DC164B"/>
    <w:rsid w:val="00DC3A8E"/>
    <w:rsid w:val="00DC5260"/>
    <w:rsid w:val="00DC5C1A"/>
    <w:rsid w:val="00DE0716"/>
    <w:rsid w:val="00DE54BF"/>
    <w:rsid w:val="00E21142"/>
    <w:rsid w:val="00E2335C"/>
    <w:rsid w:val="00E23ED3"/>
    <w:rsid w:val="00E25555"/>
    <w:rsid w:val="00E26124"/>
    <w:rsid w:val="00E40928"/>
    <w:rsid w:val="00E45AA8"/>
    <w:rsid w:val="00E62669"/>
    <w:rsid w:val="00E64D81"/>
    <w:rsid w:val="00E7419C"/>
    <w:rsid w:val="00E82F63"/>
    <w:rsid w:val="00E83E8E"/>
    <w:rsid w:val="00E84F7B"/>
    <w:rsid w:val="00E85011"/>
    <w:rsid w:val="00E86C82"/>
    <w:rsid w:val="00E916FD"/>
    <w:rsid w:val="00E92DA3"/>
    <w:rsid w:val="00EA3C94"/>
    <w:rsid w:val="00EA64D1"/>
    <w:rsid w:val="00EB2554"/>
    <w:rsid w:val="00EB720B"/>
    <w:rsid w:val="00EE7E07"/>
    <w:rsid w:val="00EF3369"/>
    <w:rsid w:val="00EF346F"/>
    <w:rsid w:val="00F025CD"/>
    <w:rsid w:val="00F13CA7"/>
    <w:rsid w:val="00F14BD9"/>
    <w:rsid w:val="00F27F3B"/>
    <w:rsid w:val="00F42852"/>
    <w:rsid w:val="00F42E20"/>
    <w:rsid w:val="00F46E91"/>
    <w:rsid w:val="00F6189C"/>
    <w:rsid w:val="00F64E3C"/>
    <w:rsid w:val="00F757F1"/>
    <w:rsid w:val="00F97EB9"/>
    <w:rsid w:val="00FB4C0F"/>
    <w:rsid w:val="00FB50EB"/>
    <w:rsid w:val="00FB7908"/>
    <w:rsid w:val="00FC5DFD"/>
    <w:rsid w:val="00F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6FC1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037"/>
  </w:style>
  <w:style w:type="paragraph" w:styleId="Footer">
    <w:name w:val="footer"/>
    <w:basedOn w:val="Normal"/>
    <w:link w:val="FooterChar"/>
    <w:uiPriority w:val="99"/>
    <w:unhideWhenUsed/>
    <w:rsid w:val="000F5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037"/>
  </w:style>
  <w:style w:type="table" w:styleId="TableGrid">
    <w:name w:val="Table Grid"/>
    <w:basedOn w:val="TableNormal"/>
    <w:uiPriority w:val="39"/>
    <w:rsid w:val="000F5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25555"/>
  </w:style>
  <w:style w:type="paragraph" w:styleId="ListParagraph">
    <w:name w:val="List Paragraph"/>
    <w:basedOn w:val="Normal"/>
    <w:uiPriority w:val="34"/>
    <w:qFormat/>
    <w:rsid w:val="00151E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4B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B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B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B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B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B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2638E9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styleId="Title">
    <w:name w:val="Title"/>
    <w:basedOn w:val="Header"/>
    <w:next w:val="Normal"/>
    <w:link w:val="TitleChar"/>
    <w:uiPriority w:val="10"/>
    <w:qFormat/>
    <w:rsid w:val="00047636"/>
    <w:rPr>
      <w:rFonts w:ascii="Open Sans" w:hAnsi="Open Sans"/>
      <w:b/>
      <w:bCs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47636"/>
    <w:rPr>
      <w:rFonts w:ascii="Open Sans" w:hAnsi="Open Sans"/>
      <w:b/>
      <w:bCs/>
      <w:sz w:val="40"/>
    </w:rPr>
  </w:style>
  <w:style w:type="paragraph" w:styleId="Subtitle">
    <w:name w:val="Subtitle"/>
    <w:basedOn w:val="Header"/>
    <w:next w:val="Normal"/>
    <w:link w:val="SubtitleChar"/>
    <w:uiPriority w:val="11"/>
    <w:qFormat/>
    <w:rsid w:val="00047636"/>
    <w:rPr>
      <w:rFonts w:ascii="Open Sans" w:hAnsi="Open Sans"/>
      <w:b/>
      <w:bCs/>
      <w:color w:val="A6A6A6" w:themeColor="background1" w:themeShade="A6"/>
    </w:rPr>
  </w:style>
  <w:style w:type="character" w:customStyle="1" w:styleId="SubtitleChar">
    <w:name w:val="Subtitle Char"/>
    <w:basedOn w:val="DefaultParagraphFont"/>
    <w:link w:val="Subtitle"/>
    <w:uiPriority w:val="11"/>
    <w:rsid w:val="00047636"/>
    <w:rPr>
      <w:rFonts w:ascii="Open Sans" w:hAnsi="Open Sans"/>
      <w:b/>
      <w:bCs/>
      <w:color w:val="A6A6A6" w:themeColor="background1" w:themeShade="A6"/>
    </w:rPr>
  </w:style>
  <w:style w:type="paragraph" w:customStyle="1" w:styleId="Normal1">
    <w:name w:val="Normal1"/>
    <w:rsid w:val="0036187A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A2D7E9-FE7A-7642-8798-07501DDF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94</Words>
  <Characters>4603</Characters>
  <Application>Microsoft Office Word</Application>
  <DocSecurity>0</DocSecurity>
  <Lines>9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7-11-10T21:43:00Z</cp:lastPrinted>
  <dcterms:created xsi:type="dcterms:W3CDTF">2018-03-27T15:24:00Z</dcterms:created>
  <dcterms:modified xsi:type="dcterms:W3CDTF">2019-06-19T21:15:00Z</dcterms:modified>
  <cp:category/>
</cp:coreProperties>
</file>